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11139" w14:textId="79E0B3F8" w:rsidR="00DF6A62" w:rsidRPr="0069553C" w:rsidRDefault="00DF6A62" w:rsidP="00D10B37">
      <w:pPr>
        <w:pStyle w:val="Ttulo"/>
        <w:rPr>
          <w:b w:val="0"/>
          <w:sz w:val="20"/>
        </w:rPr>
      </w:pPr>
      <w:r w:rsidRPr="0069553C">
        <w:rPr>
          <w:b w:val="0"/>
          <w:sz w:val="20"/>
        </w:rPr>
        <w:t>EDITAL Nº</w:t>
      </w:r>
      <w:r w:rsidR="006B58AE" w:rsidRPr="0069553C">
        <w:rPr>
          <w:b w:val="0"/>
          <w:sz w:val="20"/>
        </w:rPr>
        <w:t xml:space="preserve"> </w:t>
      </w:r>
      <w:r w:rsidR="00846E37">
        <w:rPr>
          <w:b w:val="0"/>
          <w:sz w:val="20"/>
        </w:rPr>
        <w:t>7</w:t>
      </w:r>
      <w:r w:rsidR="00880810">
        <w:rPr>
          <w:b w:val="0"/>
          <w:sz w:val="20"/>
        </w:rPr>
        <w:t>4</w:t>
      </w:r>
      <w:r w:rsidR="00F40D02" w:rsidRPr="0069553C">
        <w:rPr>
          <w:b w:val="0"/>
          <w:sz w:val="20"/>
        </w:rPr>
        <w:t>/202</w:t>
      </w:r>
      <w:r w:rsidR="00EC6DC8" w:rsidRPr="0069553C">
        <w:rPr>
          <w:b w:val="0"/>
          <w:sz w:val="20"/>
        </w:rPr>
        <w:t>6</w:t>
      </w:r>
    </w:p>
    <w:p w14:paraId="345EA0C2" w14:textId="77777777" w:rsidR="00DF6A62" w:rsidRPr="0069553C" w:rsidRDefault="00DF6A62" w:rsidP="00DF6A62">
      <w:pPr>
        <w:pStyle w:val="Ttulo"/>
        <w:rPr>
          <w:b w:val="0"/>
          <w:sz w:val="20"/>
        </w:rPr>
      </w:pPr>
      <w:r w:rsidRPr="0069553C">
        <w:rPr>
          <w:b w:val="0"/>
          <w:sz w:val="20"/>
        </w:rPr>
        <w:t>CONVOCAÇÃO</w:t>
      </w:r>
    </w:p>
    <w:p w14:paraId="1E7831EC" w14:textId="77777777" w:rsidR="00A128D0" w:rsidRPr="0069553C" w:rsidRDefault="00A128D0" w:rsidP="00DF6A62">
      <w:pPr>
        <w:pStyle w:val="Ttulo"/>
        <w:rPr>
          <w:b w:val="0"/>
          <w:sz w:val="20"/>
        </w:rPr>
      </w:pPr>
    </w:p>
    <w:p w14:paraId="2D49FF6E" w14:textId="3C204E1E" w:rsidR="00DF6A62" w:rsidRPr="0069553C" w:rsidRDefault="00DF6A62" w:rsidP="00583A75">
      <w:pPr>
        <w:pStyle w:val="Recuodecorpodetexto"/>
        <w:tabs>
          <w:tab w:val="left" w:pos="2694"/>
        </w:tabs>
        <w:ind w:left="1134" w:firstLine="0"/>
        <w:jc w:val="both"/>
      </w:pPr>
      <w:r w:rsidRPr="0069553C">
        <w:t>Dispõe sobre a convocação de candidato</w:t>
      </w:r>
      <w:r w:rsidR="00EC6DC8" w:rsidRPr="0069553C">
        <w:t>s</w:t>
      </w:r>
      <w:r w:rsidRPr="0069553C">
        <w:t xml:space="preserve"> aprovado</w:t>
      </w:r>
      <w:r w:rsidR="00EC6DC8" w:rsidRPr="0069553C">
        <w:t>s</w:t>
      </w:r>
      <w:r w:rsidRPr="0069553C">
        <w:t xml:space="preserve"> no Concurso Público Municipal, de que trata o Edital de nº </w:t>
      </w:r>
      <w:r w:rsidR="00EC6DC8" w:rsidRPr="0069553C">
        <w:t>92</w:t>
      </w:r>
      <w:r w:rsidR="00C444F0" w:rsidRPr="0069553C">
        <w:t>/202</w:t>
      </w:r>
      <w:r w:rsidR="00EC6DC8" w:rsidRPr="0069553C">
        <w:t>5</w:t>
      </w:r>
      <w:r w:rsidR="00F2275F" w:rsidRPr="0069553C">
        <w:t xml:space="preserve">, de </w:t>
      </w:r>
      <w:r w:rsidR="00EC6DC8" w:rsidRPr="0069553C">
        <w:t>11</w:t>
      </w:r>
      <w:r w:rsidR="00964347" w:rsidRPr="0069553C">
        <w:t xml:space="preserve"> </w:t>
      </w:r>
      <w:r w:rsidR="00F2275F" w:rsidRPr="0069553C">
        <w:t>de</w:t>
      </w:r>
      <w:r w:rsidR="00964347" w:rsidRPr="0069553C">
        <w:t xml:space="preserve"> </w:t>
      </w:r>
      <w:r w:rsidR="00EC6DC8" w:rsidRPr="0069553C">
        <w:t>setembro</w:t>
      </w:r>
      <w:r w:rsidR="00F2275F" w:rsidRPr="0069553C">
        <w:t xml:space="preserve"> de 20</w:t>
      </w:r>
      <w:r w:rsidR="00F40D02" w:rsidRPr="0069553C">
        <w:t>2</w:t>
      </w:r>
      <w:r w:rsidR="00EC6DC8" w:rsidRPr="0069553C">
        <w:t>5</w:t>
      </w:r>
      <w:r w:rsidR="002D63C3" w:rsidRPr="0069553C">
        <w:t>, publicado em</w:t>
      </w:r>
      <w:r w:rsidR="00964347" w:rsidRPr="0069553C">
        <w:t xml:space="preserve"> </w:t>
      </w:r>
      <w:r w:rsidR="00EC6DC8" w:rsidRPr="0069553C">
        <w:t>12</w:t>
      </w:r>
      <w:r w:rsidR="002D63C3" w:rsidRPr="0069553C">
        <w:t xml:space="preserve"> de</w:t>
      </w:r>
      <w:r w:rsidR="00CA7F50" w:rsidRPr="0069553C">
        <w:t xml:space="preserve"> </w:t>
      </w:r>
      <w:r w:rsidR="00EC6DC8" w:rsidRPr="0069553C">
        <w:t>setembro</w:t>
      </w:r>
      <w:r w:rsidR="002D63C3" w:rsidRPr="0069553C">
        <w:t xml:space="preserve"> de 20</w:t>
      </w:r>
      <w:r w:rsidR="00F40D02" w:rsidRPr="0069553C">
        <w:t>2</w:t>
      </w:r>
      <w:r w:rsidR="00EC6DC8" w:rsidRPr="0069553C">
        <w:t>5</w:t>
      </w:r>
      <w:r w:rsidRPr="0069553C">
        <w:t xml:space="preserve"> e dá outras providências.</w:t>
      </w:r>
    </w:p>
    <w:p w14:paraId="0AD8E758" w14:textId="77777777" w:rsidR="00063EA7" w:rsidRPr="0069553C" w:rsidRDefault="00063EA7" w:rsidP="00583A75">
      <w:pPr>
        <w:pStyle w:val="Recuodecorpodetexto"/>
        <w:tabs>
          <w:tab w:val="left" w:pos="2694"/>
        </w:tabs>
        <w:ind w:left="1134" w:firstLine="0"/>
        <w:jc w:val="both"/>
      </w:pPr>
    </w:p>
    <w:p w14:paraId="3E2FE047" w14:textId="661FE09B" w:rsidR="00EC5DFC" w:rsidRPr="0069553C" w:rsidRDefault="00DF6A62" w:rsidP="00CA7F50">
      <w:pPr>
        <w:pStyle w:val="Recuodecorpodetexto3"/>
        <w:ind w:left="0" w:firstLine="1080"/>
      </w:pPr>
      <w:r w:rsidRPr="0069553C">
        <w:t xml:space="preserve">O Prefeito </w:t>
      </w:r>
      <w:r w:rsidR="00D2582D" w:rsidRPr="0069553C">
        <w:t xml:space="preserve">do </w:t>
      </w:r>
      <w:r w:rsidRPr="0069553C">
        <w:t>Munic</w:t>
      </w:r>
      <w:r w:rsidR="00D2582D" w:rsidRPr="0069553C">
        <w:t>ípio</w:t>
      </w:r>
      <w:r w:rsidRPr="0069553C">
        <w:t xml:space="preserve"> de Palotina, Estado do Paraná, no uso de suas atribuições legais, considerando o </w:t>
      </w:r>
      <w:r w:rsidR="00EC6DC8" w:rsidRPr="0069553C">
        <w:t>R</w:t>
      </w:r>
      <w:r w:rsidR="008928A7" w:rsidRPr="0069553C">
        <w:t>esultado</w:t>
      </w:r>
      <w:r w:rsidRPr="0069553C">
        <w:t xml:space="preserve"> do </w:t>
      </w:r>
      <w:r w:rsidR="00EC6DC8" w:rsidRPr="0069553C">
        <w:t>C</w:t>
      </w:r>
      <w:r w:rsidRPr="0069553C">
        <w:t xml:space="preserve">oncurso </w:t>
      </w:r>
      <w:r w:rsidR="00EC6DC8" w:rsidRPr="0069553C">
        <w:t>P</w:t>
      </w:r>
      <w:r w:rsidRPr="0069553C">
        <w:t xml:space="preserve">úblico </w:t>
      </w:r>
      <w:r w:rsidR="00EC6DC8" w:rsidRPr="0069553C">
        <w:t>M</w:t>
      </w:r>
      <w:r w:rsidRPr="0069553C">
        <w:t xml:space="preserve">unicipal realizado em </w:t>
      </w:r>
      <w:r w:rsidR="00EC6DC8" w:rsidRPr="0069553C">
        <w:t>14</w:t>
      </w:r>
      <w:r w:rsidRPr="0069553C">
        <w:t xml:space="preserve"> de</w:t>
      </w:r>
      <w:r w:rsidR="00CA7F50" w:rsidRPr="0069553C">
        <w:t xml:space="preserve"> </w:t>
      </w:r>
      <w:r w:rsidR="00EC6DC8" w:rsidRPr="0069553C">
        <w:t>dezembro</w:t>
      </w:r>
      <w:r w:rsidR="00C2711E" w:rsidRPr="0069553C">
        <w:t xml:space="preserve"> de </w:t>
      </w:r>
      <w:r w:rsidR="00A128D0" w:rsidRPr="0069553C">
        <w:t>202</w:t>
      </w:r>
      <w:r w:rsidR="00EC6DC8" w:rsidRPr="0069553C">
        <w:t>5</w:t>
      </w:r>
      <w:r w:rsidR="00A128D0" w:rsidRPr="0069553C">
        <w:t xml:space="preserve">, </w:t>
      </w:r>
      <w:r w:rsidR="00EC6DC8" w:rsidRPr="0069553C">
        <w:t xml:space="preserve">com resultado </w:t>
      </w:r>
      <w:r w:rsidR="00A128D0" w:rsidRPr="0069553C">
        <w:t>homologado</w:t>
      </w:r>
      <w:r w:rsidRPr="0069553C">
        <w:t xml:space="preserve"> pelo edita</w:t>
      </w:r>
      <w:r w:rsidR="00964347" w:rsidRPr="0069553C">
        <w:t>l</w:t>
      </w:r>
      <w:r w:rsidR="00F055A8" w:rsidRPr="0069553C">
        <w:t xml:space="preserve"> </w:t>
      </w:r>
      <w:r w:rsidR="00A128D0" w:rsidRPr="0069553C">
        <w:t xml:space="preserve">nº </w:t>
      </w:r>
      <w:r w:rsidR="00EC6DC8" w:rsidRPr="0069553C">
        <w:t>36</w:t>
      </w:r>
      <w:r w:rsidR="00CA7F50" w:rsidRPr="0069553C">
        <w:t>/20</w:t>
      </w:r>
      <w:r w:rsidR="00C444F0" w:rsidRPr="0069553C">
        <w:t>2</w:t>
      </w:r>
      <w:r w:rsidR="00EC6DC8" w:rsidRPr="0069553C">
        <w:t>6</w:t>
      </w:r>
      <w:r w:rsidR="00C2711E" w:rsidRPr="0069553C">
        <w:t xml:space="preserve"> </w:t>
      </w:r>
      <w:r w:rsidR="00A128D0" w:rsidRPr="0069553C">
        <w:t xml:space="preserve">de </w:t>
      </w:r>
      <w:r w:rsidR="00EC6DC8" w:rsidRPr="0069553C">
        <w:t>26 de fevereiro de 2026</w:t>
      </w:r>
      <w:r w:rsidR="00964347" w:rsidRPr="0069553C">
        <w:t xml:space="preserve">, </w:t>
      </w:r>
    </w:p>
    <w:p w14:paraId="4DBBDE4E" w14:textId="77777777" w:rsidR="00C444F0" w:rsidRPr="0069553C" w:rsidRDefault="00C444F0" w:rsidP="00660597">
      <w:pPr>
        <w:ind w:firstLine="2520"/>
      </w:pPr>
    </w:p>
    <w:p w14:paraId="3B4C405C" w14:textId="77777777" w:rsidR="00DF6A62" w:rsidRPr="0069553C" w:rsidRDefault="00DF6A62" w:rsidP="00660597">
      <w:pPr>
        <w:ind w:firstLine="2520"/>
      </w:pPr>
      <w:r w:rsidRPr="0069553C">
        <w:t>RESOLVE</w:t>
      </w:r>
      <w:r w:rsidR="00C444F0" w:rsidRPr="0069553C">
        <w:t>:</w:t>
      </w:r>
    </w:p>
    <w:p w14:paraId="774DE415" w14:textId="77777777" w:rsidR="00EC5DFC" w:rsidRPr="0069553C" w:rsidRDefault="00EC5DFC" w:rsidP="00660597">
      <w:pPr>
        <w:ind w:firstLine="2520"/>
      </w:pPr>
    </w:p>
    <w:p w14:paraId="0233F198" w14:textId="1AC629A5" w:rsidR="00A51811" w:rsidRPr="0069553C" w:rsidRDefault="00DF6A62" w:rsidP="001D317D">
      <w:pPr>
        <w:pStyle w:val="Recuodecorpodetexto"/>
        <w:ind w:firstLine="1440"/>
        <w:jc w:val="both"/>
        <w:rPr>
          <w:i/>
          <w:color w:val="FF0000"/>
        </w:rPr>
      </w:pPr>
      <w:r w:rsidRPr="0069553C">
        <w:rPr>
          <w:bCs/>
        </w:rPr>
        <w:t>Art. 1º -</w:t>
      </w:r>
      <w:r w:rsidRPr="0069553C">
        <w:t xml:space="preserve"> Convocar, respeitando a ordem rigorosa de classificação</w:t>
      </w:r>
      <w:r w:rsidR="00906152" w:rsidRPr="0069553C">
        <w:t xml:space="preserve"> </w:t>
      </w:r>
      <w:r w:rsidR="00880810">
        <w:t>a</w:t>
      </w:r>
      <w:r w:rsidR="00CC5FE8" w:rsidRPr="0069553C">
        <w:t xml:space="preserve"> </w:t>
      </w:r>
      <w:r w:rsidRPr="0069553C">
        <w:t>candidat</w:t>
      </w:r>
      <w:r w:rsidR="00880810">
        <w:t>a</w:t>
      </w:r>
      <w:r w:rsidR="0063011A" w:rsidRPr="0069553C">
        <w:t xml:space="preserve"> </w:t>
      </w:r>
      <w:r w:rsidRPr="0069553C">
        <w:t>abaixo relaciona</w:t>
      </w:r>
      <w:r w:rsidR="00E66E55" w:rsidRPr="0069553C">
        <w:t>d</w:t>
      </w:r>
      <w:r w:rsidR="00880810">
        <w:t>a</w:t>
      </w:r>
      <w:r w:rsidR="00BE5260" w:rsidRPr="0069553C">
        <w:t xml:space="preserve"> para exame de saúde </w:t>
      </w:r>
      <w:r w:rsidR="00B455E3" w:rsidRPr="0069553C">
        <w:t>ad</w:t>
      </w:r>
      <w:r w:rsidR="00BE5260" w:rsidRPr="0069553C">
        <w:t>missional, apresentação de documentos e assinatura d</w:t>
      </w:r>
      <w:r w:rsidR="00E94A30" w:rsidRPr="0069553C">
        <w:t>o</w:t>
      </w:r>
      <w:r w:rsidR="00BE5260" w:rsidRPr="0069553C">
        <w:t xml:space="preserve"> Termo de Posse</w:t>
      </w:r>
      <w:r w:rsidR="00154868" w:rsidRPr="0069553C">
        <w:t>:</w:t>
      </w:r>
      <w:r w:rsidR="00C122F9" w:rsidRPr="0069553C">
        <w:t xml:space="preserve"> </w:t>
      </w:r>
      <w:r w:rsidR="00EB51D2" w:rsidRPr="0069553C">
        <w:t xml:space="preserve"> </w:t>
      </w:r>
      <w:r w:rsidR="00C122F9" w:rsidRPr="0069553C">
        <w:rPr>
          <w:i/>
        </w:rPr>
        <w:t>Provimento efetivo-Estatutário</w:t>
      </w:r>
      <w:r w:rsidR="00E82704" w:rsidRPr="0069553C">
        <w:rPr>
          <w:i/>
        </w:rPr>
        <w:t xml:space="preserve"> </w:t>
      </w:r>
      <w:r w:rsidR="00D46BB0" w:rsidRPr="0069553C">
        <w:rPr>
          <w:i/>
        </w:rPr>
        <w:t xml:space="preserve">  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327"/>
        <w:gridCol w:w="1417"/>
        <w:gridCol w:w="3119"/>
        <w:gridCol w:w="925"/>
      </w:tblGrid>
      <w:tr w:rsidR="00F40D02" w:rsidRPr="00F666A8" w14:paraId="7F8C5E35" w14:textId="77777777" w:rsidTr="0069553C">
        <w:trPr>
          <w:trHeight w:val="216"/>
        </w:trPr>
        <w:tc>
          <w:tcPr>
            <w:tcW w:w="851" w:type="dxa"/>
            <w:vAlign w:val="bottom"/>
          </w:tcPr>
          <w:p w14:paraId="1DC8005B" w14:textId="77777777" w:rsidR="00F40D02" w:rsidRPr="00F666A8" w:rsidRDefault="00F40D02" w:rsidP="0069553C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INS</w:t>
            </w:r>
          </w:p>
        </w:tc>
        <w:tc>
          <w:tcPr>
            <w:tcW w:w="3327" w:type="dxa"/>
            <w:vAlign w:val="bottom"/>
          </w:tcPr>
          <w:p w14:paraId="1CC25604" w14:textId="0DE7B308" w:rsidR="00F40D02" w:rsidRPr="00F666A8" w:rsidRDefault="00F40D02" w:rsidP="002B46B1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NOME</w:t>
            </w:r>
            <w:r w:rsidR="009631CB" w:rsidRPr="00F666A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14:paraId="666A8F59" w14:textId="55560016" w:rsidR="00F40D02" w:rsidRPr="00F666A8" w:rsidRDefault="00F40D02" w:rsidP="002B46B1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C</w:t>
            </w:r>
            <w:r w:rsidR="00486DDF" w:rsidRPr="00F666A8">
              <w:rPr>
                <w:sz w:val="16"/>
                <w:szCs w:val="16"/>
              </w:rPr>
              <w:t>PF</w:t>
            </w:r>
            <w:r w:rsidRPr="00F666A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</w:tcPr>
          <w:p w14:paraId="210A3681" w14:textId="6E9C7E36" w:rsidR="00F40D02" w:rsidRPr="00F666A8" w:rsidRDefault="00486DDF" w:rsidP="006316DD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CARGO</w:t>
            </w:r>
          </w:p>
        </w:tc>
        <w:tc>
          <w:tcPr>
            <w:tcW w:w="925" w:type="dxa"/>
          </w:tcPr>
          <w:p w14:paraId="1FD9BF4B" w14:textId="77777777" w:rsidR="00F40D02" w:rsidRPr="00F666A8" w:rsidRDefault="00F40D02" w:rsidP="006316DD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Clas</w:t>
            </w:r>
          </w:p>
        </w:tc>
      </w:tr>
      <w:tr w:rsidR="00880810" w:rsidRPr="00F666A8" w14:paraId="782393ED" w14:textId="77777777" w:rsidTr="0061296F">
        <w:trPr>
          <w:trHeight w:val="216"/>
        </w:trPr>
        <w:tc>
          <w:tcPr>
            <w:tcW w:w="851" w:type="dxa"/>
            <w:vAlign w:val="center"/>
          </w:tcPr>
          <w:p w14:paraId="445CF99D" w14:textId="2FC2C9A0" w:rsidR="00880810" w:rsidRPr="00F666A8" w:rsidRDefault="00880810" w:rsidP="0088081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2</w:t>
            </w:r>
          </w:p>
        </w:tc>
        <w:tc>
          <w:tcPr>
            <w:tcW w:w="3327" w:type="dxa"/>
            <w:vAlign w:val="center"/>
          </w:tcPr>
          <w:p w14:paraId="3DE0C684" w14:textId="5EBDDE5B" w:rsidR="00880810" w:rsidRPr="00F666A8" w:rsidRDefault="00880810" w:rsidP="0088081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ELIN APARECIDA DAMASCENO</w:t>
            </w:r>
          </w:p>
        </w:tc>
        <w:tc>
          <w:tcPr>
            <w:tcW w:w="1417" w:type="dxa"/>
            <w:vAlign w:val="center"/>
          </w:tcPr>
          <w:p w14:paraId="732C7E8E" w14:textId="35084418" w:rsidR="00880810" w:rsidRPr="00F666A8" w:rsidRDefault="00880810" w:rsidP="0088081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9.XXX.XXX-09</w:t>
            </w:r>
          </w:p>
        </w:tc>
        <w:tc>
          <w:tcPr>
            <w:tcW w:w="3119" w:type="dxa"/>
            <w:vAlign w:val="center"/>
          </w:tcPr>
          <w:p w14:paraId="0D000E2B" w14:textId="192909F0" w:rsidR="00880810" w:rsidRPr="00F666A8" w:rsidRDefault="00880810" w:rsidP="00880810">
            <w:pPr>
              <w:rPr>
                <w:sz w:val="16"/>
                <w:szCs w:val="16"/>
              </w:rPr>
            </w:pPr>
            <w:r>
              <w:rPr>
                <w:color w:val="000000"/>
              </w:rPr>
              <w:t>Farmacêutico - 40h</w:t>
            </w:r>
          </w:p>
        </w:tc>
        <w:tc>
          <w:tcPr>
            <w:tcW w:w="925" w:type="dxa"/>
          </w:tcPr>
          <w:p w14:paraId="562C2F68" w14:textId="74F5DC8B" w:rsidR="00880810" w:rsidRPr="00F666A8" w:rsidRDefault="00880810" w:rsidP="008808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</w:tr>
    </w:tbl>
    <w:p w14:paraId="7D353865" w14:textId="75E1417B" w:rsidR="00476FC0" w:rsidRPr="00476FC0" w:rsidRDefault="00476FC0" w:rsidP="00326B85">
      <w:pPr>
        <w:ind w:firstLine="1440"/>
        <w:jc w:val="both"/>
        <w:rPr>
          <w:i/>
          <w:iCs/>
          <w:sz w:val="16"/>
          <w:szCs w:val="16"/>
        </w:rPr>
      </w:pPr>
    </w:p>
    <w:p w14:paraId="2E074414" w14:textId="49E34B8D" w:rsidR="005D6F3A" w:rsidRPr="007C173D" w:rsidRDefault="00DF6A62" w:rsidP="00326B85">
      <w:pPr>
        <w:ind w:firstLine="1440"/>
        <w:jc w:val="both"/>
        <w:rPr>
          <w:color w:val="000000" w:themeColor="text1"/>
        </w:rPr>
      </w:pPr>
      <w:r w:rsidRPr="0069553C">
        <w:t>Art. 2º -</w:t>
      </w:r>
      <w:r w:rsidR="0046566A" w:rsidRPr="0069553C">
        <w:t xml:space="preserve"> </w:t>
      </w:r>
      <w:r w:rsidR="00880810">
        <w:t>A</w:t>
      </w:r>
      <w:r w:rsidR="00CD08C7" w:rsidRPr="0069553C">
        <w:t xml:space="preserve"> candidat</w:t>
      </w:r>
      <w:r w:rsidR="00880810">
        <w:t>a</w:t>
      </w:r>
      <w:r w:rsidR="00CD08C7" w:rsidRPr="0069553C">
        <w:t xml:space="preserve"> </w:t>
      </w:r>
      <w:r w:rsidR="00B80F7C" w:rsidRPr="0069553C">
        <w:t>fica convocad</w:t>
      </w:r>
      <w:r w:rsidR="00880810">
        <w:t>a</w:t>
      </w:r>
      <w:r w:rsidR="00B80F7C" w:rsidRPr="0069553C">
        <w:t xml:space="preserve"> </w:t>
      </w:r>
      <w:r w:rsidR="0035508E" w:rsidRPr="0069553C">
        <w:t>a</w:t>
      </w:r>
      <w:r w:rsidR="00B80F7C" w:rsidRPr="0069553C">
        <w:t xml:space="preserve"> </w:t>
      </w:r>
      <w:r w:rsidR="00083EBF" w:rsidRPr="0069553C">
        <w:t>comparecer</w:t>
      </w:r>
      <w:r w:rsidR="0078110D" w:rsidRPr="0069553C">
        <w:t xml:space="preserve"> </w:t>
      </w:r>
      <w:r w:rsidR="00CD08C7" w:rsidRPr="0069553C">
        <w:t xml:space="preserve">no </w:t>
      </w:r>
      <w:r w:rsidR="000F330F" w:rsidRPr="0069553C">
        <w:t xml:space="preserve">Centro de Especialidades, localizado na </w:t>
      </w:r>
      <w:r w:rsidR="003C4878" w:rsidRPr="0069553C">
        <w:rPr>
          <w:color w:val="202124"/>
          <w:shd w:val="clear" w:color="auto" w:fill="FFFFFF"/>
        </w:rPr>
        <w:t xml:space="preserve">Rua </w:t>
      </w:r>
      <w:r w:rsidR="000F330F" w:rsidRPr="0069553C">
        <w:rPr>
          <w:color w:val="202124"/>
          <w:shd w:val="clear" w:color="auto" w:fill="FFFFFF"/>
        </w:rPr>
        <w:t>Aldir Pedron, nº 548</w:t>
      </w:r>
      <w:r w:rsidR="003C4878" w:rsidRPr="0069553C">
        <w:rPr>
          <w:color w:val="202124"/>
          <w:shd w:val="clear" w:color="auto" w:fill="FFFFFF"/>
        </w:rPr>
        <w:t xml:space="preserve"> – </w:t>
      </w:r>
      <w:r w:rsidR="00A128D0" w:rsidRPr="0069553C">
        <w:rPr>
          <w:color w:val="202124"/>
          <w:shd w:val="clear" w:color="auto" w:fill="FFFFFF"/>
        </w:rPr>
        <w:t>centro</w:t>
      </w:r>
      <w:r w:rsidR="000F330F" w:rsidRPr="0069553C">
        <w:rPr>
          <w:color w:val="202124"/>
          <w:shd w:val="clear" w:color="auto" w:fill="FFFFFF"/>
        </w:rPr>
        <w:t xml:space="preserve"> de Palotina-Pr</w:t>
      </w:r>
      <w:r w:rsidR="00A128D0" w:rsidRPr="0069553C">
        <w:rPr>
          <w:color w:val="202124"/>
          <w:shd w:val="clear" w:color="auto" w:fill="FFFFFF"/>
        </w:rPr>
        <w:t>, para</w:t>
      </w:r>
      <w:r w:rsidR="00B80F7C" w:rsidRPr="0069553C">
        <w:t xml:space="preserve"> realiza</w:t>
      </w:r>
      <w:r w:rsidR="0035508E" w:rsidRPr="0069553C">
        <w:t>ção de Exame de Saúde Admissional</w:t>
      </w:r>
      <w:r w:rsidR="000F330F" w:rsidRPr="0069553C">
        <w:t xml:space="preserve">, </w:t>
      </w:r>
      <w:r w:rsidR="00460AD0" w:rsidRPr="007C173D">
        <w:rPr>
          <w:color w:val="000000" w:themeColor="text1"/>
        </w:rPr>
        <w:t xml:space="preserve">até </w:t>
      </w:r>
      <w:r w:rsidR="00846E37">
        <w:rPr>
          <w:color w:val="000000" w:themeColor="text1"/>
        </w:rPr>
        <w:t>14</w:t>
      </w:r>
      <w:r w:rsidR="00460AD0" w:rsidRPr="007C173D">
        <w:rPr>
          <w:color w:val="000000" w:themeColor="text1"/>
        </w:rPr>
        <w:t xml:space="preserve"> </w:t>
      </w:r>
      <w:r w:rsidR="000F330F" w:rsidRPr="007C173D">
        <w:rPr>
          <w:color w:val="000000" w:themeColor="text1"/>
        </w:rPr>
        <w:t xml:space="preserve">de </w:t>
      </w:r>
      <w:r w:rsidR="00476FC0">
        <w:rPr>
          <w:color w:val="000000" w:themeColor="text1"/>
        </w:rPr>
        <w:t>maio</w:t>
      </w:r>
      <w:r w:rsidR="000F330F" w:rsidRPr="007C173D">
        <w:rPr>
          <w:color w:val="000000" w:themeColor="text1"/>
        </w:rPr>
        <w:t xml:space="preserve"> </w:t>
      </w:r>
      <w:r w:rsidR="0035508E" w:rsidRPr="007C173D">
        <w:rPr>
          <w:color w:val="000000" w:themeColor="text1"/>
        </w:rPr>
        <w:t>de 20</w:t>
      </w:r>
      <w:r w:rsidR="00C444F0" w:rsidRPr="007C173D">
        <w:rPr>
          <w:color w:val="000000" w:themeColor="text1"/>
        </w:rPr>
        <w:t>2</w:t>
      </w:r>
      <w:r w:rsidR="00B02EE3" w:rsidRPr="007C173D">
        <w:rPr>
          <w:color w:val="000000" w:themeColor="text1"/>
        </w:rPr>
        <w:t>6</w:t>
      </w:r>
      <w:r w:rsidR="000F330F" w:rsidRPr="007C173D">
        <w:rPr>
          <w:color w:val="000000" w:themeColor="text1"/>
        </w:rPr>
        <w:t>, conforme orientação que será repassada pela Coordenação de RH.</w:t>
      </w:r>
      <w:r w:rsidR="0035508E" w:rsidRPr="007C173D">
        <w:rPr>
          <w:color w:val="000000" w:themeColor="text1"/>
        </w:rPr>
        <w:t xml:space="preserve"> </w:t>
      </w:r>
    </w:p>
    <w:p w14:paraId="67CB6E75" w14:textId="68D07DE4" w:rsidR="0035633C" w:rsidRPr="0069553C" w:rsidRDefault="002217A9" w:rsidP="0035633C">
      <w:pPr>
        <w:ind w:firstLine="1440"/>
        <w:jc w:val="both"/>
      </w:pPr>
      <w:r w:rsidRPr="007C173D">
        <w:rPr>
          <w:color w:val="000000" w:themeColor="text1"/>
        </w:rPr>
        <w:t>Parágrafo único</w:t>
      </w:r>
      <w:r w:rsidR="0035633C" w:rsidRPr="007C173D">
        <w:rPr>
          <w:color w:val="000000" w:themeColor="text1"/>
        </w:rPr>
        <w:t xml:space="preserve"> – Após a aprovação na perícia médica dever</w:t>
      </w:r>
      <w:r w:rsidR="00880810">
        <w:rPr>
          <w:color w:val="000000" w:themeColor="text1"/>
        </w:rPr>
        <w:t>á</w:t>
      </w:r>
      <w:r w:rsidR="00EB2FA7">
        <w:rPr>
          <w:color w:val="000000" w:themeColor="text1"/>
        </w:rPr>
        <w:t xml:space="preserve"> </w:t>
      </w:r>
      <w:r w:rsidR="0035633C" w:rsidRPr="007C173D">
        <w:rPr>
          <w:color w:val="000000" w:themeColor="text1"/>
        </w:rPr>
        <w:t>comparecer na Coordenação de Recursos Humanos até o dia</w:t>
      </w:r>
      <w:r w:rsidR="0017553E" w:rsidRPr="007C173D">
        <w:rPr>
          <w:color w:val="000000" w:themeColor="text1"/>
        </w:rPr>
        <w:t xml:space="preserve"> </w:t>
      </w:r>
      <w:r w:rsidR="00476FC0">
        <w:rPr>
          <w:color w:val="000000" w:themeColor="text1"/>
        </w:rPr>
        <w:t>1</w:t>
      </w:r>
      <w:r w:rsidR="00846E37">
        <w:rPr>
          <w:color w:val="000000" w:themeColor="text1"/>
        </w:rPr>
        <w:t>9</w:t>
      </w:r>
      <w:r w:rsidR="00B02EE3" w:rsidRPr="007C173D">
        <w:rPr>
          <w:color w:val="000000" w:themeColor="text1"/>
        </w:rPr>
        <w:t xml:space="preserve"> </w:t>
      </w:r>
      <w:r w:rsidR="0035633C" w:rsidRPr="007C173D">
        <w:rPr>
          <w:color w:val="000000" w:themeColor="text1"/>
        </w:rPr>
        <w:t xml:space="preserve">de </w:t>
      </w:r>
      <w:r w:rsidR="00795362">
        <w:rPr>
          <w:color w:val="000000" w:themeColor="text1"/>
        </w:rPr>
        <w:t>maio</w:t>
      </w:r>
      <w:r w:rsidR="0035633C" w:rsidRPr="007C173D">
        <w:rPr>
          <w:color w:val="000000" w:themeColor="text1"/>
        </w:rPr>
        <w:t xml:space="preserve"> de 202</w:t>
      </w:r>
      <w:r w:rsidR="00B02EE3" w:rsidRPr="007C173D">
        <w:rPr>
          <w:color w:val="000000" w:themeColor="text1"/>
        </w:rPr>
        <w:t>6</w:t>
      </w:r>
      <w:r w:rsidR="0035633C" w:rsidRPr="007C173D">
        <w:rPr>
          <w:color w:val="000000" w:themeColor="text1"/>
        </w:rPr>
        <w:t xml:space="preserve"> para assinatura do Termo de Posse e apresentação dos </w:t>
      </w:r>
      <w:r w:rsidR="0035633C" w:rsidRPr="0069553C">
        <w:t>seguintes documentos:</w:t>
      </w:r>
    </w:p>
    <w:p w14:paraId="02596B61" w14:textId="77777777" w:rsidR="00403775" w:rsidRPr="0069553C" w:rsidRDefault="00403775" w:rsidP="00AE58C6">
      <w:pPr>
        <w:pStyle w:val="Recuodecorpodetexto2"/>
        <w:spacing w:line="240" w:lineRule="auto"/>
        <w:ind w:left="0" w:firstLine="1440"/>
        <w:jc w:val="both"/>
      </w:pPr>
      <w:r w:rsidRPr="0069553C">
        <w:t>Fotocópia da Cédula de identidade;</w:t>
      </w:r>
      <w:r w:rsidR="006A6930" w:rsidRPr="0069553C">
        <w:t xml:space="preserve"> b)</w:t>
      </w:r>
      <w:r w:rsidR="004B0A2C" w:rsidRPr="0069553C">
        <w:t xml:space="preserve"> </w:t>
      </w:r>
      <w:r w:rsidRPr="0069553C">
        <w:t>Fotocópia do CPF;</w:t>
      </w:r>
      <w:r w:rsidR="006A6930" w:rsidRPr="0069553C">
        <w:t xml:space="preserve"> c)</w:t>
      </w:r>
      <w:r w:rsidR="004B0A2C" w:rsidRPr="0069553C">
        <w:t xml:space="preserve"> </w:t>
      </w:r>
      <w:r w:rsidRPr="0069553C">
        <w:t>Fotocópia da Certidão de Nascimento ou Casamento;</w:t>
      </w:r>
      <w:r w:rsidR="004B0A2C" w:rsidRPr="0069553C">
        <w:t xml:space="preserve"> </w:t>
      </w:r>
      <w:r w:rsidR="006A6930" w:rsidRPr="0069553C">
        <w:t xml:space="preserve">d) </w:t>
      </w:r>
      <w:r w:rsidRPr="0069553C">
        <w:t>Fotocópia da Certidão de Nascimento de filhos menores de 21 anos;</w:t>
      </w:r>
      <w:r w:rsidR="004B0A2C" w:rsidRPr="0069553C">
        <w:t xml:space="preserve"> </w:t>
      </w:r>
      <w:r w:rsidR="006A6930" w:rsidRPr="0069553C">
        <w:t xml:space="preserve">e) </w:t>
      </w:r>
      <w:r w:rsidR="00A62508" w:rsidRPr="0069553C">
        <w:t>Certidão de quitação com o serviço militar (homem);</w:t>
      </w:r>
      <w:r w:rsidR="004B0A2C" w:rsidRPr="0069553C">
        <w:t xml:space="preserve"> </w:t>
      </w:r>
      <w:r w:rsidR="006A6930" w:rsidRPr="0069553C">
        <w:t xml:space="preserve">f) </w:t>
      </w:r>
      <w:r w:rsidRPr="0069553C">
        <w:t>1 fotografias 3x4;</w:t>
      </w:r>
      <w:r w:rsidR="004B0A2C" w:rsidRPr="0069553C">
        <w:t xml:space="preserve"> </w:t>
      </w:r>
      <w:r w:rsidRPr="0069553C">
        <w:t>Cartão do Pis/PASEP;</w:t>
      </w:r>
      <w:r w:rsidR="004B0A2C" w:rsidRPr="0069553C">
        <w:t xml:space="preserve"> </w:t>
      </w:r>
      <w:r w:rsidR="006A6930" w:rsidRPr="0069553C">
        <w:t xml:space="preserve">g) </w:t>
      </w:r>
      <w:r w:rsidRPr="0069553C">
        <w:t>Certidão negativa de antecedentes</w:t>
      </w:r>
      <w:r w:rsidR="00777DD8" w:rsidRPr="0069553C">
        <w:t xml:space="preserve"> criminais (fornecida do Fórum);</w:t>
      </w:r>
      <w:r w:rsidR="004B0A2C" w:rsidRPr="0069553C">
        <w:t xml:space="preserve"> </w:t>
      </w:r>
      <w:r w:rsidR="006A6930" w:rsidRPr="0069553C">
        <w:t xml:space="preserve">h) </w:t>
      </w:r>
      <w:r w:rsidRPr="0069553C">
        <w:t>CTPS (carteira de trabalho e previdência social)</w:t>
      </w:r>
      <w:r w:rsidR="004B0A2C" w:rsidRPr="0069553C">
        <w:t xml:space="preserve">; </w:t>
      </w:r>
      <w:r w:rsidR="006A6930" w:rsidRPr="0069553C">
        <w:t xml:space="preserve">i) </w:t>
      </w:r>
      <w:r w:rsidRPr="0069553C">
        <w:t>Comprovante de última votação;</w:t>
      </w:r>
      <w:r w:rsidR="004B0A2C" w:rsidRPr="0069553C">
        <w:t xml:space="preserve"> </w:t>
      </w:r>
      <w:r w:rsidR="006A6930" w:rsidRPr="0069553C">
        <w:t>j)</w:t>
      </w:r>
      <w:r w:rsidRPr="0069553C">
        <w:t>*Declaração de que nunca foi demitida do serviço público (emitid</w:t>
      </w:r>
      <w:r w:rsidR="00031A4F" w:rsidRPr="0069553C">
        <w:t>a n</w:t>
      </w:r>
      <w:r w:rsidRPr="0069553C">
        <w:t>o Departamento de RH</w:t>
      </w:r>
      <w:r w:rsidR="00F7483E" w:rsidRPr="0069553C">
        <w:t xml:space="preserve"> da Prefeitura de Palotina</w:t>
      </w:r>
      <w:r w:rsidRPr="0069553C">
        <w:t>);</w:t>
      </w:r>
      <w:r w:rsidR="004B0A2C" w:rsidRPr="0069553C">
        <w:t xml:space="preserve"> </w:t>
      </w:r>
      <w:r w:rsidR="006A6930" w:rsidRPr="0069553C">
        <w:t>k)</w:t>
      </w:r>
      <w:r w:rsidRPr="0069553C">
        <w:t>*Declaração de que não ocupa outro cargo emprego ou função pública (emitid</w:t>
      </w:r>
      <w:r w:rsidR="00031A4F" w:rsidRPr="0069553C">
        <w:t>a</w:t>
      </w:r>
      <w:r w:rsidRPr="0069553C">
        <w:t xml:space="preserve"> no Departamento de RH</w:t>
      </w:r>
      <w:r w:rsidR="00F7483E" w:rsidRPr="0069553C">
        <w:t xml:space="preserve"> da</w:t>
      </w:r>
      <w:r w:rsidR="00F7483E" w:rsidRPr="0069553C">
        <w:rPr>
          <w:color w:val="000000"/>
        </w:rPr>
        <w:t xml:space="preserve"> Prefeitura de Palotina</w:t>
      </w:r>
      <w:r w:rsidRPr="0069553C">
        <w:t>);</w:t>
      </w:r>
      <w:r w:rsidR="006A6930" w:rsidRPr="0069553C">
        <w:t xml:space="preserve"> l)</w:t>
      </w:r>
      <w:r w:rsidR="004B0A2C" w:rsidRPr="0069553C">
        <w:t xml:space="preserve"> </w:t>
      </w:r>
      <w:r w:rsidR="00757CD6" w:rsidRPr="0069553C">
        <w:t>Declaração de bens e valores que constituem seu patrimônio;</w:t>
      </w:r>
      <w:r w:rsidR="004B0A2C" w:rsidRPr="0069553C">
        <w:t xml:space="preserve"> </w:t>
      </w:r>
      <w:r w:rsidR="006A6930" w:rsidRPr="0069553C">
        <w:t xml:space="preserve">m) </w:t>
      </w:r>
      <w:r w:rsidRPr="0069553C">
        <w:t>Documentos que comprovem a escolaridade mínima exigida e habilitação legal para o exercício da profissão.</w:t>
      </w:r>
    </w:p>
    <w:p w14:paraId="3B7918CB" w14:textId="77777777" w:rsidR="00922F62" w:rsidRPr="0069553C" w:rsidRDefault="00922F62" w:rsidP="00922F62">
      <w:pPr>
        <w:pStyle w:val="Recuodecorpodetexto"/>
        <w:ind w:firstLine="1440"/>
        <w:jc w:val="both"/>
      </w:pPr>
      <w:r w:rsidRPr="0069553C">
        <w:t>Art. 3º - Nos termos do artigo 16, parágrafo 1º do Estatuto do Servidor - Lei Complementar 110/2010, a efetivação do Termo de Posse fica condicionad</w:t>
      </w:r>
      <w:r w:rsidR="00B94874" w:rsidRPr="0069553C">
        <w:t>o</w:t>
      </w:r>
      <w:r w:rsidRPr="0069553C">
        <w:t xml:space="preserve"> ao cumprimento integral</w:t>
      </w:r>
      <w:r w:rsidR="00B27FCB" w:rsidRPr="0069553C">
        <w:t xml:space="preserve"> do disposto no artigo anterior – Aprovação no Exame de Saúde Admissional e apresentação dos documentos exigidos.</w:t>
      </w:r>
    </w:p>
    <w:p w14:paraId="2FB8F233" w14:textId="77777777" w:rsidR="00922F62" w:rsidRPr="0069553C" w:rsidRDefault="00922F62" w:rsidP="00922F62">
      <w:pPr>
        <w:pStyle w:val="Recuodecorpodetexto"/>
        <w:ind w:firstLine="1440"/>
        <w:jc w:val="both"/>
      </w:pPr>
      <w:r w:rsidRPr="0069553C">
        <w:t>Art. 4º - O não comparecimento do candidato para realização do exame de saúde</w:t>
      </w:r>
      <w:r w:rsidR="00EB51D2" w:rsidRPr="0069553C">
        <w:t xml:space="preserve"> na data fixada</w:t>
      </w:r>
      <w:r w:rsidR="00B27FCB" w:rsidRPr="0069553C">
        <w:t xml:space="preserve"> </w:t>
      </w:r>
      <w:r w:rsidRPr="0069553C">
        <w:t>ou a falta de apresentação de qualquer documento exigido neste edital, implicará na perda do direito à posse e qualquer outro direito inerente ao Concurso.</w:t>
      </w:r>
    </w:p>
    <w:p w14:paraId="65305FD3" w14:textId="4522D819" w:rsidR="00DF6A62" w:rsidRPr="0069553C" w:rsidRDefault="00DF6A62" w:rsidP="00922F62">
      <w:pPr>
        <w:pStyle w:val="Recuodecorpodetexto"/>
        <w:ind w:firstLine="1440"/>
        <w:jc w:val="both"/>
      </w:pPr>
      <w:r w:rsidRPr="0069553C">
        <w:t xml:space="preserve">Paço Municipal Luiz Ângelo de Carli, </w:t>
      </w:r>
      <w:r w:rsidR="00A128D0" w:rsidRPr="0069553C">
        <w:t xml:space="preserve">em </w:t>
      </w:r>
      <w:r w:rsidR="00880810">
        <w:t>08</w:t>
      </w:r>
      <w:r w:rsidR="004D6B21" w:rsidRPr="0069553C">
        <w:t xml:space="preserve"> </w:t>
      </w:r>
      <w:r w:rsidR="00797A25" w:rsidRPr="0069553C">
        <w:t>d</w:t>
      </w:r>
      <w:r w:rsidR="00361B04" w:rsidRPr="0069553C">
        <w:t>e</w:t>
      </w:r>
      <w:r w:rsidR="003C4878" w:rsidRPr="0069553C">
        <w:t xml:space="preserve"> </w:t>
      </w:r>
      <w:r w:rsidR="00476FC0">
        <w:t>maio</w:t>
      </w:r>
      <w:r w:rsidR="006177AD" w:rsidRPr="0069553C">
        <w:t xml:space="preserve"> </w:t>
      </w:r>
      <w:r w:rsidRPr="0069553C">
        <w:t>de 20</w:t>
      </w:r>
      <w:r w:rsidR="00DF7EDE" w:rsidRPr="0069553C">
        <w:t>2</w:t>
      </w:r>
      <w:r w:rsidR="00B02EE3" w:rsidRPr="0069553C">
        <w:t>6</w:t>
      </w:r>
      <w:r w:rsidRPr="0069553C">
        <w:t>.</w:t>
      </w:r>
    </w:p>
    <w:p w14:paraId="07A6A218" w14:textId="77777777" w:rsidR="00C93818" w:rsidRDefault="00DF6A62" w:rsidP="0069553C">
      <w:pPr>
        <w:pStyle w:val="Recuodecorpodetexto"/>
        <w:ind w:firstLine="720"/>
        <w:jc w:val="both"/>
      </w:pPr>
      <w:r w:rsidRPr="0069553C">
        <w:t xml:space="preserve">                                                                            </w:t>
      </w:r>
      <w:r w:rsidR="00CA7F50" w:rsidRPr="0069553C">
        <w:t xml:space="preserve"> </w:t>
      </w:r>
      <w:r w:rsidRPr="0069553C">
        <w:t xml:space="preserve">                               </w:t>
      </w:r>
    </w:p>
    <w:p w14:paraId="6A02813B" w14:textId="47404512" w:rsidR="002876BD" w:rsidRPr="0069553C" w:rsidRDefault="00DF6A62" w:rsidP="0069553C">
      <w:pPr>
        <w:pStyle w:val="Recuodecorpodetexto"/>
        <w:ind w:firstLine="720"/>
        <w:jc w:val="both"/>
      </w:pPr>
      <w:r w:rsidRPr="0069553C">
        <w:t xml:space="preserve">                                                   </w:t>
      </w:r>
      <w:r w:rsidR="0017553E" w:rsidRPr="0069553C">
        <w:t xml:space="preserve">  </w:t>
      </w:r>
      <w:r w:rsidR="002876BD" w:rsidRPr="0069553C">
        <w:t xml:space="preserve">                        </w:t>
      </w:r>
    </w:p>
    <w:p w14:paraId="7D24B681" w14:textId="6D66B57B" w:rsidR="002876BD" w:rsidRPr="0069553C" w:rsidRDefault="00525407" w:rsidP="002876BD">
      <w:pPr>
        <w:keepNext/>
        <w:tabs>
          <w:tab w:val="left" w:pos="0"/>
        </w:tabs>
        <w:suppressAutoHyphens/>
        <w:ind w:left="1418" w:firstLine="1701"/>
        <w:jc w:val="center"/>
        <w:outlineLvl w:val="1"/>
        <w:rPr>
          <w:rFonts w:eastAsia="SimSun"/>
          <w:bCs/>
          <w:color w:val="000000"/>
          <w:spacing w:val="-3"/>
          <w:lang w:eastAsia="zh-CN"/>
        </w:rPr>
      </w:pPr>
      <w:r w:rsidRPr="0069553C">
        <w:rPr>
          <w:rFonts w:eastAsia="SimSun"/>
          <w:bCs/>
          <w:color w:val="000000"/>
          <w:spacing w:val="-3"/>
          <w:lang w:eastAsia="zh-CN"/>
        </w:rPr>
        <w:t>Rodrigo Ribeiro</w:t>
      </w:r>
    </w:p>
    <w:p w14:paraId="047A7FA8" w14:textId="5C0DD9CE" w:rsidR="002876BD" w:rsidRPr="0069553C" w:rsidRDefault="002876BD" w:rsidP="002876BD">
      <w:pPr>
        <w:keepNext/>
        <w:tabs>
          <w:tab w:val="left" w:pos="0"/>
        </w:tabs>
        <w:suppressAutoHyphens/>
        <w:ind w:left="1418" w:firstLine="1701"/>
        <w:jc w:val="center"/>
        <w:outlineLvl w:val="1"/>
        <w:rPr>
          <w:rFonts w:eastAsia="SimSun"/>
          <w:bCs/>
          <w:color w:val="000000"/>
          <w:spacing w:val="-3"/>
          <w:lang w:eastAsia="zh-CN"/>
        </w:rPr>
      </w:pPr>
      <w:r w:rsidRPr="0069553C">
        <w:rPr>
          <w:rFonts w:eastAsia="SimSun"/>
          <w:bCs/>
          <w:color w:val="000000"/>
          <w:spacing w:val="-3"/>
          <w:lang w:eastAsia="zh-CN"/>
        </w:rPr>
        <w:t>Prefeit</w:t>
      </w:r>
      <w:r w:rsidR="00525407" w:rsidRPr="0069553C">
        <w:rPr>
          <w:rFonts w:eastAsia="SimSun"/>
          <w:bCs/>
          <w:color w:val="000000"/>
          <w:spacing w:val="-3"/>
          <w:lang w:eastAsia="zh-CN"/>
        </w:rPr>
        <w:t xml:space="preserve">o </w:t>
      </w:r>
    </w:p>
    <w:p w14:paraId="2091D177" w14:textId="77777777" w:rsidR="002876BD" w:rsidRPr="0069553C" w:rsidRDefault="002876BD" w:rsidP="002876BD">
      <w:pPr>
        <w:keepNext/>
        <w:tabs>
          <w:tab w:val="left" w:pos="0"/>
        </w:tabs>
        <w:suppressAutoHyphens/>
        <w:ind w:left="1418" w:firstLine="1701"/>
        <w:jc w:val="center"/>
        <w:outlineLvl w:val="1"/>
        <w:rPr>
          <w:rFonts w:eastAsia="SimSun"/>
          <w:bCs/>
          <w:color w:val="000000"/>
          <w:spacing w:val="-3"/>
          <w:lang w:eastAsia="zh-CN"/>
        </w:rPr>
      </w:pPr>
    </w:p>
    <w:p w14:paraId="282BD0B2" w14:textId="6A800F32" w:rsidR="00DF6A62" w:rsidRPr="0069553C" w:rsidRDefault="00DF6A62" w:rsidP="00A066FB">
      <w:pPr>
        <w:pStyle w:val="Recuodecorpodetexto"/>
        <w:ind w:firstLine="0"/>
        <w:jc w:val="both"/>
      </w:pPr>
      <w:r w:rsidRPr="0069553C">
        <w:t>Registre-se e Publique-se</w:t>
      </w:r>
    </w:p>
    <w:p w14:paraId="6722BDE2" w14:textId="77777777" w:rsidR="00026BCF" w:rsidRDefault="00026BCF" w:rsidP="00DF6A62">
      <w:pPr>
        <w:jc w:val="both"/>
      </w:pPr>
    </w:p>
    <w:p w14:paraId="23CAC2D6" w14:textId="77777777" w:rsidR="00A066FB" w:rsidRPr="0069553C" w:rsidRDefault="00A066FB" w:rsidP="00DF6A62">
      <w:pPr>
        <w:jc w:val="both"/>
      </w:pPr>
    </w:p>
    <w:p w14:paraId="3ADB6297" w14:textId="73598239" w:rsidR="00DF6A62" w:rsidRPr="0069553C" w:rsidRDefault="00F7780E" w:rsidP="00DF6A62">
      <w:pPr>
        <w:jc w:val="both"/>
      </w:pPr>
      <w:r w:rsidRPr="0069553C">
        <w:t xml:space="preserve">              </w:t>
      </w:r>
      <w:r w:rsidR="007C173D">
        <w:t>Hederson Giacomini</w:t>
      </w:r>
    </w:p>
    <w:p w14:paraId="0D620C62" w14:textId="77777777" w:rsidR="005044AE" w:rsidRPr="0069553C" w:rsidRDefault="00DF6A62">
      <w:pPr>
        <w:jc w:val="both"/>
      </w:pPr>
      <w:r w:rsidRPr="0069553C">
        <w:t>Secretári</w:t>
      </w:r>
      <w:r w:rsidR="000E63B8" w:rsidRPr="0069553C">
        <w:t>o</w:t>
      </w:r>
      <w:r w:rsidRPr="0069553C">
        <w:t xml:space="preserve"> Municipal de Administração</w:t>
      </w:r>
      <w:r w:rsidR="001B563D" w:rsidRPr="0069553C">
        <w:t xml:space="preserve"> </w:t>
      </w:r>
    </w:p>
    <w:sectPr w:rsidR="005044AE" w:rsidRPr="0069553C" w:rsidSect="00EC5DFC">
      <w:headerReference w:type="default" r:id="rId8"/>
      <w:pgSz w:w="11906" w:h="16838" w:code="9"/>
      <w:pgMar w:top="1810" w:right="707" w:bottom="426" w:left="1560" w:header="284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78914" w14:textId="77777777" w:rsidR="00425901" w:rsidRDefault="00425901">
      <w:r>
        <w:separator/>
      </w:r>
    </w:p>
  </w:endnote>
  <w:endnote w:type="continuationSeparator" w:id="0">
    <w:p w14:paraId="7B93406E" w14:textId="77777777" w:rsidR="00425901" w:rsidRDefault="00425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0D1E1" w14:textId="77777777" w:rsidR="00425901" w:rsidRDefault="00425901">
      <w:r>
        <w:separator/>
      </w:r>
    </w:p>
  </w:footnote>
  <w:footnote w:type="continuationSeparator" w:id="0">
    <w:p w14:paraId="27FA8B55" w14:textId="77777777" w:rsidR="00425901" w:rsidRDefault="00425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656"/>
      <w:gridCol w:w="6430"/>
      <w:gridCol w:w="1419"/>
    </w:tblGrid>
    <w:tr w:rsidR="00C000F5" w:rsidRPr="009002BC" w14:paraId="1B35949E" w14:textId="77777777" w:rsidTr="00D06029">
      <w:trPr>
        <w:jc w:val="center"/>
      </w:trPr>
      <w:tc>
        <w:tcPr>
          <w:tcW w:w="1645" w:type="dxa"/>
        </w:tcPr>
        <w:p w14:paraId="7BEF2629" w14:textId="77777777" w:rsidR="00C000F5" w:rsidRPr="00524CC6" w:rsidRDefault="00C000F5" w:rsidP="00D06029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 wp14:anchorId="328BB812" wp14:editId="3521494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14:paraId="2097E503" w14:textId="77777777" w:rsidR="00C000F5" w:rsidRPr="00524CC6" w:rsidRDefault="00C000F5" w:rsidP="00D06029">
          <w:pPr>
            <w:pStyle w:val="SemEspaamento"/>
            <w:ind w:firstLine="33"/>
            <w:rPr>
              <w:b/>
              <w:i/>
            </w:rPr>
          </w:pPr>
        </w:p>
        <w:p w14:paraId="7E397023" w14:textId="77777777" w:rsidR="00C000F5" w:rsidRPr="00BD1664" w:rsidRDefault="00C000F5" w:rsidP="00D06029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</w:p>
        <w:p w14:paraId="7C8FFCED" w14:textId="77777777" w:rsidR="00C000F5" w:rsidRPr="00524CC6" w:rsidRDefault="00C000F5" w:rsidP="00D06029">
          <w:pPr>
            <w:pStyle w:val="SemEspaamento"/>
            <w:ind w:firstLine="33"/>
            <w:jc w:val="center"/>
            <w:rPr>
              <w:sz w:val="8"/>
            </w:rPr>
          </w:pPr>
        </w:p>
        <w:p w14:paraId="3AE70702" w14:textId="77777777" w:rsidR="00C000F5" w:rsidRPr="00177F22" w:rsidRDefault="00C000F5" w:rsidP="00D06029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14:paraId="4C04BBC1" w14:textId="77777777" w:rsidR="00C000F5" w:rsidRPr="00177F22" w:rsidRDefault="00C000F5" w:rsidP="00D06029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14:paraId="6CA3C7C2" w14:textId="77777777" w:rsidR="00C000F5" w:rsidRPr="00524CC6" w:rsidRDefault="00C000F5" w:rsidP="00D06029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14:paraId="623345DA" w14:textId="77777777" w:rsidR="00C000F5" w:rsidRPr="009002BC" w:rsidRDefault="00C000F5" w:rsidP="00D06029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640B9715" w14:textId="77777777" w:rsidR="00C000F5" w:rsidRDefault="00C000F5" w:rsidP="00D06029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 wp14:anchorId="59041DBA" wp14:editId="0DF53D9E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BAFE722" w14:textId="77777777" w:rsidR="00C000F5" w:rsidRPr="009002BC" w:rsidRDefault="00C000F5" w:rsidP="00D06029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1642C96A" w14:textId="77777777" w:rsidR="00C000F5" w:rsidRPr="009002BC" w:rsidRDefault="00C000F5" w:rsidP="00D06029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14:paraId="71933235" w14:textId="77777777" w:rsidR="00353054" w:rsidRDefault="0035305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37E92A44"/>
    <w:multiLevelType w:val="hybridMultilevel"/>
    <w:tmpl w:val="493045EE"/>
    <w:lvl w:ilvl="0" w:tplc="4F165786">
      <w:start w:val="3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B575569"/>
    <w:multiLevelType w:val="hybridMultilevel"/>
    <w:tmpl w:val="5BDA26C4"/>
    <w:lvl w:ilvl="0" w:tplc="6CB24AA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CBC1552"/>
    <w:multiLevelType w:val="hybridMultilevel"/>
    <w:tmpl w:val="0C9AF5E0"/>
    <w:lvl w:ilvl="0" w:tplc="FA88EE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1080262">
    <w:abstractNumId w:val="4"/>
  </w:num>
  <w:num w:numId="2" w16cid:durableId="1379935598">
    <w:abstractNumId w:val="2"/>
  </w:num>
  <w:num w:numId="3" w16cid:durableId="1975865585">
    <w:abstractNumId w:val="0"/>
  </w:num>
  <w:num w:numId="4" w16cid:durableId="948664956">
    <w:abstractNumId w:val="6"/>
  </w:num>
  <w:num w:numId="5" w16cid:durableId="1510944950">
    <w:abstractNumId w:val="1"/>
  </w:num>
  <w:num w:numId="6" w16cid:durableId="99418778">
    <w:abstractNumId w:val="7"/>
  </w:num>
  <w:num w:numId="7" w16cid:durableId="563642262">
    <w:abstractNumId w:val="8"/>
  </w:num>
  <w:num w:numId="8" w16cid:durableId="262616171">
    <w:abstractNumId w:val="5"/>
  </w:num>
  <w:num w:numId="9" w16cid:durableId="564369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03"/>
    <w:rsid w:val="00001E13"/>
    <w:rsid w:val="000029A2"/>
    <w:rsid w:val="000044A8"/>
    <w:rsid w:val="00004F2D"/>
    <w:rsid w:val="00010143"/>
    <w:rsid w:val="00011733"/>
    <w:rsid w:val="0001217D"/>
    <w:rsid w:val="00015F49"/>
    <w:rsid w:val="000176E0"/>
    <w:rsid w:val="00017761"/>
    <w:rsid w:val="00017CC7"/>
    <w:rsid w:val="00021567"/>
    <w:rsid w:val="00021E17"/>
    <w:rsid w:val="000222E9"/>
    <w:rsid w:val="00023F33"/>
    <w:rsid w:val="00026597"/>
    <w:rsid w:val="000266FD"/>
    <w:rsid w:val="00026BCF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7DC"/>
    <w:rsid w:val="00041D37"/>
    <w:rsid w:val="00043CEA"/>
    <w:rsid w:val="00044BBD"/>
    <w:rsid w:val="00045CE1"/>
    <w:rsid w:val="00045E5F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4C6"/>
    <w:rsid w:val="00055BC7"/>
    <w:rsid w:val="00057AA0"/>
    <w:rsid w:val="00060F02"/>
    <w:rsid w:val="00062244"/>
    <w:rsid w:val="00062A06"/>
    <w:rsid w:val="000633A4"/>
    <w:rsid w:val="00063EA7"/>
    <w:rsid w:val="00065347"/>
    <w:rsid w:val="00065C0B"/>
    <w:rsid w:val="00070351"/>
    <w:rsid w:val="00070517"/>
    <w:rsid w:val="00070B0E"/>
    <w:rsid w:val="00072EF0"/>
    <w:rsid w:val="00072F01"/>
    <w:rsid w:val="0007417E"/>
    <w:rsid w:val="0007472F"/>
    <w:rsid w:val="00074A0D"/>
    <w:rsid w:val="0007552E"/>
    <w:rsid w:val="00076AE7"/>
    <w:rsid w:val="00077E52"/>
    <w:rsid w:val="00080B01"/>
    <w:rsid w:val="00080FD9"/>
    <w:rsid w:val="0008153F"/>
    <w:rsid w:val="00081CAB"/>
    <w:rsid w:val="00081EAD"/>
    <w:rsid w:val="00083EBF"/>
    <w:rsid w:val="000860A3"/>
    <w:rsid w:val="00091B5C"/>
    <w:rsid w:val="00092234"/>
    <w:rsid w:val="00092F9E"/>
    <w:rsid w:val="0009318A"/>
    <w:rsid w:val="000945ED"/>
    <w:rsid w:val="00095439"/>
    <w:rsid w:val="000975F7"/>
    <w:rsid w:val="000979CC"/>
    <w:rsid w:val="000A1133"/>
    <w:rsid w:val="000A320E"/>
    <w:rsid w:val="000A35FB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743"/>
    <w:rsid w:val="000B6EBE"/>
    <w:rsid w:val="000B764C"/>
    <w:rsid w:val="000C1EE1"/>
    <w:rsid w:val="000C3859"/>
    <w:rsid w:val="000C4565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2283"/>
    <w:rsid w:val="000E316C"/>
    <w:rsid w:val="000E4FB4"/>
    <w:rsid w:val="000E5DEF"/>
    <w:rsid w:val="000E6294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330F"/>
    <w:rsid w:val="000F37C9"/>
    <w:rsid w:val="000F54F7"/>
    <w:rsid w:val="000F5965"/>
    <w:rsid w:val="000F7BE6"/>
    <w:rsid w:val="00100078"/>
    <w:rsid w:val="0010372C"/>
    <w:rsid w:val="00103EA6"/>
    <w:rsid w:val="001058F1"/>
    <w:rsid w:val="00106085"/>
    <w:rsid w:val="00106B8B"/>
    <w:rsid w:val="00111A81"/>
    <w:rsid w:val="00111B4A"/>
    <w:rsid w:val="00113079"/>
    <w:rsid w:val="00113EDD"/>
    <w:rsid w:val="001149C7"/>
    <w:rsid w:val="00115D9F"/>
    <w:rsid w:val="00116273"/>
    <w:rsid w:val="0012011D"/>
    <w:rsid w:val="001211BC"/>
    <w:rsid w:val="00121B50"/>
    <w:rsid w:val="00122DCF"/>
    <w:rsid w:val="00122E98"/>
    <w:rsid w:val="00125CB4"/>
    <w:rsid w:val="00126A1B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6C03"/>
    <w:rsid w:val="0015773E"/>
    <w:rsid w:val="00162957"/>
    <w:rsid w:val="00162BE4"/>
    <w:rsid w:val="00162E79"/>
    <w:rsid w:val="00163730"/>
    <w:rsid w:val="0016434E"/>
    <w:rsid w:val="00165CCE"/>
    <w:rsid w:val="00167C17"/>
    <w:rsid w:val="00170530"/>
    <w:rsid w:val="0017077A"/>
    <w:rsid w:val="00170A5C"/>
    <w:rsid w:val="00170A8B"/>
    <w:rsid w:val="001732EF"/>
    <w:rsid w:val="00173659"/>
    <w:rsid w:val="0017553E"/>
    <w:rsid w:val="00175E85"/>
    <w:rsid w:val="0017642B"/>
    <w:rsid w:val="0017654F"/>
    <w:rsid w:val="00177A40"/>
    <w:rsid w:val="00180F67"/>
    <w:rsid w:val="0018185A"/>
    <w:rsid w:val="00181A4A"/>
    <w:rsid w:val="00181D8B"/>
    <w:rsid w:val="00184185"/>
    <w:rsid w:val="0018469F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97F50"/>
    <w:rsid w:val="001A14C8"/>
    <w:rsid w:val="001A39D4"/>
    <w:rsid w:val="001A3E5A"/>
    <w:rsid w:val="001A5601"/>
    <w:rsid w:val="001A647D"/>
    <w:rsid w:val="001A6DC7"/>
    <w:rsid w:val="001A7BCD"/>
    <w:rsid w:val="001B0EE2"/>
    <w:rsid w:val="001B1374"/>
    <w:rsid w:val="001B146C"/>
    <w:rsid w:val="001B38C8"/>
    <w:rsid w:val="001B3F2B"/>
    <w:rsid w:val="001B4594"/>
    <w:rsid w:val="001B5257"/>
    <w:rsid w:val="001B563D"/>
    <w:rsid w:val="001C022C"/>
    <w:rsid w:val="001C0FFD"/>
    <w:rsid w:val="001C1344"/>
    <w:rsid w:val="001C26B2"/>
    <w:rsid w:val="001C396C"/>
    <w:rsid w:val="001C4344"/>
    <w:rsid w:val="001C4D84"/>
    <w:rsid w:val="001C555E"/>
    <w:rsid w:val="001C5A21"/>
    <w:rsid w:val="001C60F3"/>
    <w:rsid w:val="001C6E2B"/>
    <w:rsid w:val="001C76C2"/>
    <w:rsid w:val="001D0972"/>
    <w:rsid w:val="001D19A0"/>
    <w:rsid w:val="001D223D"/>
    <w:rsid w:val="001D2419"/>
    <w:rsid w:val="001D317D"/>
    <w:rsid w:val="001D343B"/>
    <w:rsid w:val="001D390E"/>
    <w:rsid w:val="001D3F9C"/>
    <w:rsid w:val="001D4CD4"/>
    <w:rsid w:val="001E0625"/>
    <w:rsid w:val="001E0ED1"/>
    <w:rsid w:val="001E1875"/>
    <w:rsid w:val="001E206B"/>
    <w:rsid w:val="001E2A03"/>
    <w:rsid w:val="001E61C4"/>
    <w:rsid w:val="001E71A8"/>
    <w:rsid w:val="001E7B82"/>
    <w:rsid w:val="001F0A54"/>
    <w:rsid w:val="001F0A93"/>
    <w:rsid w:val="001F0CEE"/>
    <w:rsid w:val="001F2FA4"/>
    <w:rsid w:val="001F3342"/>
    <w:rsid w:val="001F5800"/>
    <w:rsid w:val="001F7869"/>
    <w:rsid w:val="002006A2"/>
    <w:rsid w:val="00200904"/>
    <w:rsid w:val="00200D12"/>
    <w:rsid w:val="00200DE6"/>
    <w:rsid w:val="00201601"/>
    <w:rsid w:val="002018FE"/>
    <w:rsid w:val="00201956"/>
    <w:rsid w:val="0020261C"/>
    <w:rsid w:val="00203AD7"/>
    <w:rsid w:val="0020473B"/>
    <w:rsid w:val="00210525"/>
    <w:rsid w:val="0021088F"/>
    <w:rsid w:val="00210D37"/>
    <w:rsid w:val="0021482E"/>
    <w:rsid w:val="00214978"/>
    <w:rsid w:val="00217101"/>
    <w:rsid w:val="002174A5"/>
    <w:rsid w:val="002176C3"/>
    <w:rsid w:val="00217E30"/>
    <w:rsid w:val="002217A9"/>
    <w:rsid w:val="00222FEF"/>
    <w:rsid w:val="002248C6"/>
    <w:rsid w:val="00224CF0"/>
    <w:rsid w:val="0022526B"/>
    <w:rsid w:val="00225414"/>
    <w:rsid w:val="002258E2"/>
    <w:rsid w:val="002260C5"/>
    <w:rsid w:val="0022612A"/>
    <w:rsid w:val="0022637D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FE"/>
    <w:rsid w:val="00252900"/>
    <w:rsid w:val="00254FD1"/>
    <w:rsid w:val="0025732E"/>
    <w:rsid w:val="002601A8"/>
    <w:rsid w:val="0026083B"/>
    <w:rsid w:val="002621AA"/>
    <w:rsid w:val="00262D62"/>
    <w:rsid w:val="002638E1"/>
    <w:rsid w:val="002653E4"/>
    <w:rsid w:val="00265FE5"/>
    <w:rsid w:val="00266C96"/>
    <w:rsid w:val="00270016"/>
    <w:rsid w:val="00270CF7"/>
    <w:rsid w:val="00271698"/>
    <w:rsid w:val="0027620A"/>
    <w:rsid w:val="0027718F"/>
    <w:rsid w:val="002778CF"/>
    <w:rsid w:val="0028077A"/>
    <w:rsid w:val="00282972"/>
    <w:rsid w:val="00282CCA"/>
    <w:rsid w:val="00282E3C"/>
    <w:rsid w:val="002871C1"/>
    <w:rsid w:val="002876BD"/>
    <w:rsid w:val="002878D1"/>
    <w:rsid w:val="00287D84"/>
    <w:rsid w:val="00291849"/>
    <w:rsid w:val="0029245A"/>
    <w:rsid w:val="0029304A"/>
    <w:rsid w:val="002936EF"/>
    <w:rsid w:val="002937E3"/>
    <w:rsid w:val="00293FA4"/>
    <w:rsid w:val="002958C2"/>
    <w:rsid w:val="002960A9"/>
    <w:rsid w:val="002962E5"/>
    <w:rsid w:val="00296EA1"/>
    <w:rsid w:val="002973AA"/>
    <w:rsid w:val="0029765D"/>
    <w:rsid w:val="00297C7A"/>
    <w:rsid w:val="002A0835"/>
    <w:rsid w:val="002A09F3"/>
    <w:rsid w:val="002A1EDE"/>
    <w:rsid w:val="002A1FBA"/>
    <w:rsid w:val="002A2FFA"/>
    <w:rsid w:val="002A3ADF"/>
    <w:rsid w:val="002A3AE4"/>
    <w:rsid w:val="002A3ED2"/>
    <w:rsid w:val="002A4023"/>
    <w:rsid w:val="002A6D86"/>
    <w:rsid w:val="002B0670"/>
    <w:rsid w:val="002B07E5"/>
    <w:rsid w:val="002B0F25"/>
    <w:rsid w:val="002B1505"/>
    <w:rsid w:val="002B314E"/>
    <w:rsid w:val="002B3A44"/>
    <w:rsid w:val="002B425C"/>
    <w:rsid w:val="002B46B1"/>
    <w:rsid w:val="002B61AC"/>
    <w:rsid w:val="002B6506"/>
    <w:rsid w:val="002B7706"/>
    <w:rsid w:val="002B778E"/>
    <w:rsid w:val="002C04C9"/>
    <w:rsid w:val="002C09CC"/>
    <w:rsid w:val="002C1219"/>
    <w:rsid w:val="002C1C12"/>
    <w:rsid w:val="002C2D79"/>
    <w:rsid w:val="002C4341"/>
    <w:rsid w:val="002C4A2A"/>
    <w:rsid w:val="002C61AD"/>
    <w:rsid w:val="002D044C"/>
    <w:rsid w:val="002D2F61"/>
    <w:rsid w:val="002D35FE"/>
    <w:rsid w:val="002D4F1B"/>
    <w:rsid w:val="002D6224"/>
    <w:rsid w:val="002D63C3"/>
    <w:rsid w:val="002E11E5"/>
    <w:rsid w:val="002E1DDB"/>
    <w:rsid w:val="002E5499"/>
    <w:rsid w:val="002E5C9D"/>
    <w:rsid w:val="002E6FE7"/>
    <w:rsid w:val="002F02DE"/>
    <w:rsid w:val="002F0600"/>
    <w:rsid w:val="002F13E4"/>
    <w:rsid w:val="002F15D9"/>
    <w:rsid w:val="002F20D7"/>
    <w:rsid w:val="002F3593"/>
    <w:rsid w:val="002F3CD8"/>
    <w:rsid w:val="002F5CB1"/>
    <w:rsid w:val="002F64E2"/>
    <w:rsid w:val="002F6A06"/>
    <w:rsid w:val="002F6E42"/>
    <w:rsid w:val="002F7469"/>
    <w:rsid w:val="00303C80"/>
    <w:rsid w:val="00305097"/>
    <w:rsid w:val="003054F2"/>
    <w:rsid w:val="003067AA"/>
    <w:rsid w:val="00306E8B"/>
    <w:rsid w:val="00307192"/>
    <w:rsid w:val="00310963"/>
    <w:rsid w:val="00313223"/>
    <w:rsid w:val="00313744"/>
    <w:rsid w:val="003147EA"/>
    <w:rsid w:val="00321174"/>
    <w:rsid w:val="003227AC"/>
    <w:rsid w:val="003228D6"/>
    <w:rsid w:val="003266B5"/>
    <w:rsid w:val="00326B85"/>
    <w:rsid w:val="00326EA7"/>
    <w:rsid w:val="003300F7"/>
    <w:rsid w:val="00330332"/>
    <w:rsid w:val="00330673"/>
    <w:rsid w:val="003312BB"/>
    <w:rsid w:val="00331D42"/>
    <w:rsid w:val="003329CF"/>
    <w:rsid w:val="00333D00"/>
    <w:rsid w:val="00334159"/>
    <w:rsid w:val="003342D0"/>
    <w:rsid w:val="00334717"/>
    <w:rsid w:val="0033523C"/>
    <w:rsid w:val="003364F9"/>
    <w:rsid w:val="003370D6"/>
    <w:rsid w:val="003371D5"/>
    <w:rsid w:val="00337872"/>
    <w:rsid w:val="00340086"/>
    <w:rsid w:val="00340099"/>
    <w:rsid w:val="003410C9"/>
    <w:rsid w:val="00341C98"/>
    <w:rsid w:val="00342A33"/>
    <w:rsid w:val="00344836"/>
    <w:rsid w:val="00344F85"/>
    <w:rsid w:val="00345905"/>
    <w:rsid w:val="00345BFA"/>
    <w:rsid w:val="0034610A"/>
    <w:rsid w:val="00347E78"/>
    <w:rsid w:val="00347FC9"/>
    <w:rsid w:val="00351FBD"/>
    <w:rsid w:val="00353054"/>
    <w:rsid w:val="003534B5"/>
    <w:rsid w:val="0035508E"/>
    <w:rsid w:val="00355266"/>
    <w:rsid w:val="0035596F"/>
    <w:rsid w:val="0035633C"/>
    <w:rsid w:val="0035696F"/>
    <w:rsid w:val="00356D66"/>
    <w:rsid w:val="00357962"/>
    <w:rsid w:val="003613A4"/>
    <w:rsid w:val="00361B04"/>
    <w:rsid w:val="00361FDF"/>
    <w:rsid w:val="00366B07"/>
    <w:rsid w:val="003674BA"/>
    <w:rsid w:val="00367548"/>
    <w:rsid w:val="00370297"/>
    <w:rsid w:val="003711E8"/>
    <w:rsid w:val="003718BA"/>
    <w:rsid w:val="003725D3"/>
    <w:rsid w:val="003727C1"/>
    <w:rsid w:val="003737E6"/>
    <w:rsid w:val="00373B94"/>
    <w:rsid w:val="0037494B"/>
    <w:rsid w:val="00375761"/>
    <w:rsid w:val="003757D2"/>
    <w:rsid w:val="00375AC4"/>
    <w:rsid w:val="00376ACE"/>
    <w:rsid w:val="00377053"/>
    <w:rsid w:val="00377BDC"/>
    <w:rsid w:val="00385287"/>
    <w:rsid w:val="003874D7"/>
    <w:rsid w:val="00387562"/>
    <w:rsid w:val="00387752"/>
    <w:rsid w:val="00387FE9"/>
    <w:rsid w:val="003903A7"/>
    <w:rsid w:val="00390DFC"/>
    <w:rsid w:val="0039336A"/>
    <w:rsid w:val="00393EC3"/>
    <w:rsid w:val="00395031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810"/>
    <w:rsid w:val="003A7264"/>
    <w:rsid w:val="003B0BD2"/>
    <w:rsid w:val="003B2962"/>
    <w:rsid w:val="003B2C52"/>
    <w:rsid w:val="003B2FAB"/>
    <w:rsid w:val="003B433D"/>
    <w:rsid w:val="003B5AB0"/>
    <w:rsid w:val="003B6446"/>
    <w:rsid w:val="003B69CE"/>
    <w:rsid w:val="003B7AA9"/>
    <w:rsid w:val="003C0F10"/>
    <w:rsid w:val="003C20BA"/>
    <w:rsid w:val="003C23B3"/>
    <w:rsid w:val="003C2D21"/>
    <w:rsid w:val="003C3BDD"/>
    <w:rsid w:val="003C4878"/>
    <w:rsid w:val="003C5A2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C73"/>
    <w:rsid w:val="003E05B7"/>
    <w:rsid w:val="003E0669"/>
    <w:rsid w:val="003E0686"/>
    <w:rsid w:val="003E07BC"/>
    <w:rsid w:val="003E088E"/>
    <w:rsid w:val="003E1930"/>
    <w:rsid w:val="003E28F6"/>
    <w:rsid w:val="003E7E33"/>
    <w:rsid w:val="003F1840"/>
    <w:rsid w:val="003F1847"/>
    <w:rsid w:val="003F1A59"/>
    <w:rsid w:val="003F4E11"/>
    <w:rsid w:val="003F5737"/>
    <w:rsid w:val="003F6E22"/>
    <w:rsid w:val="003F78CF"/>
    <w:rsid w:val="00400DB6"/>
    <w:rsid w:val="00402117"/>
    <w:rsid w:val="00403774"/>
    <w:rsid w:val="00403775"/>
    <w:rsid w:val="00403980"/>
    <w:rsid w:val="00405162"/>
    <w:rsid w:val="00405682"/>
    <w:rsid w:val="00406FFD"/>
    <w:rsid w:val="004075FC"/>
    <w:rsid w:val="00411D9B"/>
    <w:rsid w:val="0041264F"/>
    <w:rsid w:val="00413AD3"/>
    <w:rsid w:val="0041405F"/>
    <w:rsid w:val="004147D6"/>
    <w:rsid w:val="00416394"/>
    <w:rsid w:val="0042132D"/>
    <w:rsid w:val="004217CF"/>
    <w:rsid w:val="00421A0C"/>
    <w:rsid w:val="0042288E"/>
    <w:rsid w:val="00422A56"/>
    <w:rsid w:val="00422C8A"/>
    <w:rsid w:val="00422E7E"/>
    <w:rsid w:val="0042348F"/>
    <w:rsid w:val="004235D9"/>
    <w:rsid w:val="00423E8A"/>
    <w:rsid w:val="00424C86"/>
    <w:rsid w:val="00425901"/>
    <w:rsid w:val="00425F37"/>
    <w:rsid w:val="0042613B"/>
    <w:rsid w:val="00426274"/>
    <w:rsid w:val="00427DFB"/>
    <w:rsid w:val="0043066C"/>
    <w:rsid w:val="00430773"/>
    <w:rsid w:val="0043091D"/>
    <w:rsid w:val="00431618"/>
    <w:rsid w:val="00432DAC"/>
    <w:rsid w:val="00433BB4"/>
    <w:rsid w:val="00435F2A"/>
    <w:rsid w:val="004360CF"/>
    <w:rsid w:val="00437958"/>
    <w:rsid w:val="00437D1F"/>
    <w:rsid w:val="00440375"/>
    <w:rsid w:val="004410D8"/>
    <w:rsid w:val="004419B1"/>
    <w:rsid w:val="00441FD1"/>
    <w:rsid w:val="004451D9"/>
    <w:rsid w:val="00446A9A"/>
    <w:rsid w:val="004470A4"/>
    <w:rsid w:val="004516BB"/>
    <w:rsid w:val="00451A2F"/>
    <w:rsid w:val="00452B98"/>
    <w:rsid w:val="00453205"/>
    <w:rsid w:val="00453BF0"/>
    <w:rsid w:val="00454DEB"/>
    <w:rsid w:val="00455129"/>
    <w:rsid w:val="00455D29"/>
    <w:rsid w:val="004563D1"/>
    <w:rsid w:val="00460315"/>
    <w:rsid w:val="00460AD0"/>
    <w:rsid w:val="00460D0A"/>
    <w:rsid w:val="00460EB1"/>
    <w:rsid w:val="00464AD2"/>
    <w:rsid w:val="0046566A"/>
    <w:rsid w:val="004663C8"/>
    <w:rsid w:val="004700E6"/>
    <w:rsid w:val="00470817"/>
    <w:rsid w:val="00470E83"/>
    <w:rsid w:val="0047448C"/>
    <w:rsid w:val="004747BA"/>
    <w:rsid w:val="004751B6"/>
    <w:rsid w:val="0047525C"/>
    <w:rsid w:val="00475C19"/>
    <w:rsid w:val="00476FC0"/>
    <w:rsid w:val="00477FD8"/>
    <w:rsid w:val="00480345"/>
    <w:rsid w:val="00480413"/>
    <w:rsid w:val="00480EBD"/>
    <w:rsid w:val="004812B8"/>
    <w:rsid w:val="00482116"/>
    <w:rsid w:val="00482A18"/>
    <w:rsid w:val="00483377"/>
    <w:rsid w:val="00483CE5"/>
    <w:rsid w:val="00483E90"/>
    <w:rsid w:val="004848E7"/>
    <w:rsid w:val="004858AE"/>
    <w:rsid w:val="004862A2"/>
    <w:rsid w:val="00486DDF"/>
    <w:rsid w:val="00486FD6"/>
    <w:rsid w:val="0048710E"/>
    <w:rsid w:val="00490329"/>
    <w:rsid w:val="004912DC"/>
    <w:rsid w:val="00491796"/>
    <w:rsid w:val="00492371"/>
    <w:rsid w:val="004931F6"/>
    <w:rsid w:val="004932B2"/>
    <w:rsid w:val="004954E8"/>
    <w:rsid w:val="00495523"/>
    <w:rsid w:val="00495B1C"/>
    <w:rsid w:val="0049681C"/>
    <w:rsid w:val="004974DA"/>
    <w:rsid w:val="004A01B5"/>
    <w:rsid w:val="004A10F4"/>
    <w:rsid w:val="004A1296"/>
    <w:rsid w:val="004A1D39"/>
    <w:rsid w:val="004A264C"/>
    <w:rsid w:val="004A31DA"/>
    <w:rsid w:val="004A44B3"/>
    <w:rsid w:val="004A6F6D"/>
    <w:rsid w:val="004A7E25"/>
    <w:rsid w:val="004B0A2C"/>
    <w:rsid w:val="004B1F43"/>
    <w:rsid w:val="004B3C93"/>
    <w:rsid w:val="004B754C"/>
    <w:rsid w:val="004C03AA"/>
    <w:rsid w:val="004C0680"/>
    <w:rsid w:val="004C145C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3E8"/>
    <w:rsid w:val="004D4573"/>
    <w:rsid w:val="004D4CFB"/>
    <w:rsid w:val="004D642C"/>
    <w:rsid w:val="004D6B21"/>
    <w:rsid w:val="004D7872"/>
    <w:rsid w:val="004D7D21"/>
    <w:rsid w:val="004D7E8F"/>
    <w:rsid w:val="004E0114"/>
    <w:rsid w:val="004E1D39"/>
    <w:rsid w:val="004E1EB2"/>
    <w:rsid w:val="004E2FC2"/>
    <w:rsid w:val="004E6551"/>
    <w:rsid w:val="004F158B"/>
    <w:rsid w:val="004F1C51"/>
    <w:rsid w:val="004F2C0E"/>
    <w:rsid w:val="004F66BC"/>
    <w:rsid w:val="00500AF4"/>
    <w:rsid w:val="00503202"/>
    <w:rsid w:val="005035AD"/>
    <w:rsid w:val="00503CE2"/>
    <w:rsid w:val="005044AE"/>
    <w:rsid w:val="00507B8A"/>
    <w:rsid w:val="0051094F"/>
    <w:rsid w:val="00510A3A"/>
    <w:rsid w:val="0051258B"/>
    <w:rsid w:val="0051293A"/>
    <w:rsid w:val="00514994"/>
    <w:rsid w:val="00515A82"/>
    <w:rsid w:val="00515AC7"/>
    <w:rsid w:val="00515B13"/>
    <w:rsid w:val="00516EB2"/>
    <w:rsid w:val="00517F69"/>
    <w:rsid w:val="005204D6"/>
    <w:rsid w:val="00521767"/>
    <w:rsid w:val="00523437"/>
    <w:rsid w:val="005245BF"/>
    <w:rsid w:val="00524D43"/>
    <w:rsid w:val="00525407"/>
    <w:rsid w:val="00525BA6"/>
    <w:rsid w:val="005263DB"/>
    <w:rsid w:val="00526E56"/>
    <w:rsid w:val="00527065"/>
    <w:rsid w:val="0052735F"/>
    <w:rsid w:val="0052785F"/>
    <w:rsid w:val="00530C7A"/>
    <w:rsid w:val="00530DB8"/>
    <w:rsid w:val="00532CFB"/>
    <w:rsid w:val="00533A4E"/>
    <w:rsid w:val="0053540B"/>
    <w:rsid w:val="00535A0C"/>
    <w:rsid w:val="00536714"/>
    <w:rsid w:val="0053695D"/>
    <w:rsid w:val="0054016D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45BF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53F"/>
    <w:rsid w:val="005736D7"/>
    <w:rsid w:val="00574142"/>
    <w:rsid w:val="00575854"/>
    <w:rsid w:val="005770AD"/>
    <w:rsid w:val="0058033A"/>
    <w:rsid w:val="005804CF"/>
    <w:rsid w:val="005817DB"/>
    <w:rsid w:val="00581B8A"/>
    <w:rsid w:val="00581E3E"/>
    <w:rsid w:val="005829EA"/>
    <w:rsid w:val="00583A75"/>
    <w:rsid w:val="00586433"/>
    <w:rsid w:val="00590F3F"/>
    <w:rsid w:val="00591A7D"/>
    <w:rsid w:val="005945C2"/>
    <w:rsid w:val="00595198"/>
    <w:rsid w:val="00597142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056D"/>
    <w:rsid w:val="005C1DEF"/>
    <w:rsid w:val="005C352C"/>
    <w:rsid w:val="005C3D0E"/>
    <w:rsid w:val="005C57A5"/>
    <w:rsid w:val="005C6064"/>
    <w:rsid w:val="005C669D"/>
    <w:rsid w:val="005D0E06"/>
    <w:rsid w:val="005D1184"/>
    <w:rsid w:val="005D15CC"/>
    <w:rsid w:val="005D1A3D"/>
    <w:rsid w:val="005D2BBB"/>
    <w:rsid w:val="005D2DB7"/>
    <w:rsid w:val="005D31CB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20A7"/>
    <w:rsid w:val="005E2565"/>
    <w:rsid w:val="005E263A"/>
    <w:rsid w:val="005E46CD"/>
    <w:rsid w:val="005E46CF"/>
    <w:rsid w:val="005E4FB7"/>
    <w:rsid w:val="005E582D"/>
    <w:rsid w:val="005F0B3F"/>
    <w:rsid w:val="005F140E"/>
    <w:rsid w:val="005F1BDA"/>
    <w:rsid w:val="005F2066"/>
    <w:rsid w:val="005F33EC"/>
    <w:rsid w:val="005F3BD0"/>
    <w:rsid w:val="005F41B6"/>
    <w:rsid w:val="005F46AF"/>
    <w:rsid w:val="005F4B59"/>
    <w:rsid w:val="005F5BD0"/>
    <w:rsid w:val="005F5EE3"/>
    <w:rsid w:val="006011CE"/>
    <w:rsid w:val="00602758"/>
    <w:rsid w:val="00602E53"/>
    <w:rsid w:val="006043AD"/>
    <w:rsid w:val="00604B65"/>
    <w:rsid w:val="0060544A"/>
    <w:rsid w:val="00605DA1"/>
    <w:rsid w:val="0060696A"/>
    <w:rsid w:val="00610215"/>
    <w:rsid w:val="00610A5F"/>
    <w:rsid w:val="00610C9D"/>
    <w:rsid w:val="00610E27"/>
    <w:rsid w:val="00611707"/>
    <w:rsid w:val="00611F84"/>
    <w:rsid w:val="00613893"/>
    <w:rsid w:val="00614659"/>
    <w:rsid w:val="00615042"/>
    <w:rsid w:val="0061526D"/>
    <w:rsid w:val="00616295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11A"/>
    <w:rsid w:val="00630E8A"/>
    <w:rsid w:val="006316DD"/>
    <w:rsid w:val="00631CA7"/>
    <w:rsid w:val="00634B47"/>
    <w:rsid w:val="00634C92"/>
    <w:rsid w:val="00635441"/>
    <w:rsid w:val="006356C4"/>
    <w:rsid w:val="00635CC8"/>
    <w:rsid w:val="0063638B"/>
    <w:rsid w:val="00637377"/>
    <w:rsid w:val="0064055C"/>
    <w:rsid w:val="00641FC5"/>
    <w:rsid w:val="00643BF9"/>
    <w:rsid w:val="00645BB5"/>
    <w:rsid w:val="006516C2"/>
    <w:rsid w:val="00651C41"/>
    <w:rsid w:val="00651F1A"/>
    <w:rsid w:val="0065211D"/>
    <w:rsid w:val="00653E8E"/>
    <w:rsid w:val="0065561C"/>
    <w:rsid w:val="0065637E"/>
    <w:rsid w:val="0065643C"/>
    <w:rsid w:val="006573CF"/>
    <w:rsid w:val="00657614"/>
    <w:rsid w:val="00660597"/>
    <w:rsid w:val="00660AE5"/>
    <w:rsid w:val="00662A3E"/>
    <w:rsid w:val="00662E9F"/>
    <w:rsid w:val="00662FD7"/>
    <w:rsid w:val="00663DBA"/>
    <w:rsid w:val="00664526"/>
    <w:rsid w:val="00664563"/>
    <w:rsid w:val="00664CF6"/>
    <w:rsid w:val="00664E19"/>
    <w:rsid w:val="0066673D"/>
    <w:rsid w:val="00666DDA"/>
    <w:rsid w:val="006673EF"/>
    <w:rsid w:val="00670860"/>
    <w:rsid w:val="00673CA0"/>
    <w:rsid w:val="0067484A"/>
    <w:rsid w:val="00676224"/>
    <w:rsid w:val="006809D4"/>
    <w:rsid w:val="00681576"/>
    <w:rsid w:val="00681787"/>
    <w:rsid w:val="00681888"/>
    <w:rsid w:val="006820E6"/>
    <w:rsid w:val="0068343E"/>
    <w:rsid w:val="006835BA"/>
    <w:rsid w:val="00683955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553C"/>
    <w:rsid w:val="00697CBF"/>
    <w:rsid w:val="00697DA5"/>
    <w:rsid w:val="006A04FF"/>
    <w:rsid w:val="006A2550"/>
    <w:rsid w:val="006A374A"/>
    <w:rsid w:val="006A4FDB"/>
    <w:rsid w:val="006A5602"/>
    <w:rsid w:val="006A5C07"/>
    <w:rsid w:val="006A6076"/>
    <w:rsid w:val="006A6930"/>
    <w:rsid w:val="006A6C5A"/>
    <w:rsid w:val="006A6F71"/>
    <w:rsid w:val="006B0462"/>
    <w:rsid w:val="006B22A2"/>
    <w:rsid w:val="006B2E58"/>
    <w:rsid w:val="006B31B1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6DA"/>
    <w:rsid w:val="006C6147"/>
    <w:rsid w:val="006C7C1B"/>
    <w:rsid w:val="006C7FA8"/>
    <w:rsid w:val="006D2881"/>
    <w:rsid w:val="006D314E"/>
    <w:rsid w:val="006D3554"/>
    <w:rsid w:val="006D3773"/>
    <w:rsid w:val="006D3E39"/>
    <w:rsid w:val="006D4362"/>
    <w:rsid w:val="006D5372"/>
    <w:rsid w:val="006D556C"/>
    <w:rsid w:val="006D68E3"/>
    <w:rsid w:val="006E0570"/>
    <w:rsid w:val="006E322A"/>
    <w:rsid w:val="006E35A7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0977"/>
    <w:rsid w:val="00700A7B"/>
    <w:rsid w:val="0070138A"/>
    <w:rsid w:val="00701746"/>
    <w:rsid w:val="00702D36"/>
    <w:rsid w:val="00702DD1"/>
    <w:rsid w:val="007032F2"/>
    <w:rsid w:val="007047DC"/>
    <w:rsid w:val="00706842"/>
    <w:rsid w:val="00706DDC"/>
    <w:rsid w:val="007075A3"/>
    <w:rsid w:val="00707E17"/>
    <w:rsid w:val="00713903"/>
    <w:rsid w:val="00714E3B"/>
    <w:rsid w:val="00715BE7"/>
    <w:rsid w:val="00715D31"/>
    <w:rsid w:val="0071730B"/>
    <w:rsid w:val="00717DA0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310DD"/>
    <w:rsid w:val="0073216B"/>
    <w:rsid w:val="007323D3"/>
    <w:rsid w:val="00732CDD"/>
    <w:rsid w:val="00734914"/>
    <w:rsid w:val="007357CE"/>
    <w:rsid w:val="00736340"/>
    <w:rsid w:val="00741036"/>
    <w:rsid w:val="00741819"/>
    <w:rsid w:val="0074185B"/>
    <w:rsid w:val="00742689"/>
    <w:rsid w:val="00744D15"/>
    <w:rsid w:val="0074537D"/>
    <w:rsid w:val="00745AF9"/>
    <w:rsid w:val="00746067"/>
    <w:rsid w:val="007461D2"/>
    <w:rsid w:val="00750ADF"/>
    <w:rsid w:val="0075189A"/>
    <w:rsid w:val="00753BA7"/>
    <w:rsid w:val="007543DC"/>
    <w:rsid w:val="00754B43"/>
    <w:rsid w:val="00755FFE"/>
    <w:rsid w:val="007561F6"/>
    <w:rsid w:val="00756E35"/>
    <w:rsid w:val="00757CD6"/>
    <w:rsid w:val="00761BA0"/>
    <w:rsid w:val="00762456"/>
    <w:rsid w:val="00762B92"/>
    <w:rsid w:val="00762FCB"/>
    <w:rsid w:val="00764F74"/>
    <w:rsid w:val="007652B8"/>
    <w:rsid w:val="0076557C"/>
    <w:rsid w:val="007660AC"/>
    <w:rsid w:val="007664D9"/>
    <w:rsid w:val="00767731"/>
    <w:rsid w:val="0077061D"/>
    <w:rsid w:val="00771D48"/>
    <w:rsid w:val="0077241D"/>
    <w:rsid w:val="0077246C"/>
    <w:rsid w:val="00774289"/>
    <w:rsid w:val="007753F6"/>
    <w:rsid w:val="007758F8"/>
    <w:rsid w:val="00776F3F"/>
    <w:rsid w:val="00777DD8"/>
    <w:rsid w:val="007805F8"/>
    <w:rsid w:val="00780A94"/>
    <w:rsid w:val="0078110D"/>
    <w:rsid w:val="00782300"/>
    <w:rsid w:val="00784B14"/>
    <w:rsid w:val="00785EA3"/>
    <w:rsid w:val="007862D7"/>
    <w:rsid w:val="00787A4D"/>
    <w:rsid w:val="007906D4"/>
    <w:rsid w:val="00791E4D"/>
    <w:rsid w:val="00792644"/>
    <w:rsid w:val="00792897"/>
    <w:rsid w:val="00795362"/>
    <w:rsid w:val="007953FB"/>
    <w:rsid w:val="0079657E"/>
    <w:rsid w:val="007968C2"/>
    <w:rsid w:val="007969F0"/>
    <w:rsid w:val="007973E9"/>
    <w:rsid w:val="00797A25"/>
    <w:rsid w:val="007A0485"/>
    <w:rsid w:val="007A0B09"/>
    <w:rsid w:val="007A2DE5"/>
    <w:rsid w:val="007A73C4"/>
    <w:rsid w:val="007B0D8B"/>
    <w:rsid w:val="007B4EE0"/>
    <w:rsid w:val="007B5007"/>
    <w:rsid w:val="007B501D"/>
    <w:rsid w:val="007B5D21"/>
    <w:rsid w:val="007C0FE5"/>
    <w:rsid w:val="007C109D"/>
    <w:rsid w:val="007C116A"/>
    <w:rsid w:val="007C1236"/>
    <w:rsid w:val="007C173D"/>
    <w:rsid w:val="007C25FC"/>
    <w:rsid w:val="007C35BF"/>
    <w:rsid w:val="007C3D7B"/>
    <w:rsid w:val="007C3D9F"/>
    <w:rsid w:val="007C3F15"/>
    <w:rsid w:val="007C4CDB"/>
    <w:rsid w:val="007C5194"/>
    <w:rsid w:val="007C5E09"/>
    <w:rsid w:val="007D013E"/>
    <w:rsid w:val="007D0D0C"/>
    <w:rsid w:val="007D0EB8"/>
    <w:rsid w:val="007D1287"/>
    <w:rsid w:val="007D361A"/>
    <w:rsid w:val="007D5127"/>
    <w:rsid w:val="007D6101"/>
    <w:rsid w:val="007D665C"/>
    <w:rsid w:val="007D7E6B"/>
    <w:rsid w:val="007E0CE2"/>
    <w:rsid w:val="007E0F3F"/>
    <w:rsid w:val="007E1131"/>
    <w:rsid w:val="007E1803"/>
    <w:rsid w:val="007E2456"/>
    <w:rsid w:val="007E6B1D"/>
    <w:rsid w:val="007E768E"/>
    <w:rsid w:val="007F0772"/>
    <w:rsid w:val="007F0DF1"/>
    <w:rsid w:val="007F1B3C"/>
    <w:rsid w:val="007F33CE"/>
    <w:rsid w:val="007F3C15"/>
    <w:rsid w:val="007F3C4E"/>
    <w:rsid w:val="007F3E3E"/>
    <w:rsid w:val="007F57A7"/>
    <w:rsid w:val="007F5F54"/>
    <w:rsid w:val="007F70E3"/>
    <w:rsid w:val="00800D4C"/>
    <w:rsid w:val="0080187B"/>
    <w:rsid w:val="00802D82"/>
    <w:rsid w:val="00803743"/>
    <w:rsid w:val="00804A13"/>
    <w:rsid w:val="008054A9"/>
    <w:rsid w:val="00806568"/>
    <w:rsid w:val="00807846"/>
    <w:rsid w:val="00810CD0"/>
    <w:rsid w:val="008136E4"/>
    <w:rsid w:val="00813811"/>
    <w:rsid w:val="00815951"/>
    <w:rsid w:val="00817104"/>
    <w:rsid w:val="008204C4"/>
    <w:rsid w:val="00821015"/>
    <w:rsid w:val="00821575"/>
    <w:rsid w:val="00822D29"/>
    <w:rsid w:val="00824466"/>
    <w:rsid w:val="008247AE"/>
    <w:rsid w:val="00825DB1"/>
    <w:rsid w:val="00827CEF"/>
    <w:rsid w:val="0083081E"/>
    <w:rsid w:val="008319C1"/>
    <w:rsid w:val="00831E45"/>
    <w:rsid w:val="00833D76"/>
    <w:rsid w:val="00834470"/>
    <w:rsid w:val="00836AC4"/>
    <w:rsid w:val="008401C2"/>
    <w:rsid w:val="00842A32"/>
    <w:rsid w:val="00842E40"/>
    <w:rsid w:val="00843C59"/>
    <w:rsid w:val="00846E37"/>
    <w:rsid w:val="0084777E"/>
    <w:rsid w:val="00847EBC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70DE"/>
    <w:rsid w:val="00860881"/>
    <w:rsid w:val="00860B03"/>
    <w:rsid w:val="00866B84"/>
    <w:rsid w:val="00866D87"/>
    <w:rsid w:val="00870DCD"/>
    <w:rsid w:val="00872621"/>
    <w:rsid w:val="008747C7"/>
    <w:rsid w:val="00874CE5"/>
    <w:rsid w:val="00874F27"/>
    <w:rsid w:val="0087505F"/>
    <w:rsid w:val="008750E4"/>
    <w:rsid w:val="00875EA4"/>
    <w:rsid w:val="008764A8"/>
    <w:rsid w:val="00880376"/>
    <w:rsid w:val="008806B9"/>
    <w:rsid w:val="00880810"/>
    <w:rsid w:val="008813BC"/>
    <w:rsid w:val="00886379"/>
    <w:rsid w:val="00887251"/>
    <w:rsid w:val="0088728D"/>
    <w:rsid w:val="00887B19"/>
    <w:rsid w:val="0089089C"/>
    <w:rsid w:val="00891826"/>
    <w:rsid w:val="008928A7"/>
    <w:rsid w:val="00895AF0"/>
    <w:rsid w:val="00895B95"/>
    <w:rsid w:val="00895BD6"/>
    <w:rsid w:val="00897965"/>
    <w:rsid w:val="008A0684"/>
    <w:rsid w:val="008A2AAC"/>
    <w:rsid w:val="008A4678"/>
    <w:rsid w:val="008A52B4"/>
    <w:rsid w:val="008A63A9"/>
    <w:rsid w:val="008B0753"/>
    <w:rsid w:val="008B0D1D"/>
    <w:rsid w:val="008B1304"/>
    <w:rsid w:val="008B590B"/>
    <w:rsid w:val="008B59E0"/>
    <w:rsid w:val="008C0655"/>
    <w:rsid w:val="008C5463"/>
    <w:rsid w:val="008C7178"/>
    <w:rsid w:val="008C7511"/>
    <w:rsid w:val="008D00FE"/>
    <w:rsid w:val="008D14A1"/>
    <w:rsid w:val="008D33F0"/>
    <w:rsid w:val="008D39AA"/>
    <w:rsid w:val="008D6DE3"/>
    <w:rsid w:val="008D7520"/>
    <w:rsid w:val="008E1EEA"/>
    <w:rsid w:val="008E2FD3"/>
    <w:rsid w:val="008E3997"/>
    <w:rsid w:val="008E3A11"/>
    <w:rsid w:val="008E478C"/>
    <w:rsid w:val="008E5B45"/>
    <w:rsid w:val="008E5DCA"/>
    <w:rsid w:val="008E66B4"/>
    <w:rsid w:val="008E69CE"/>
    <w:rsid w:val="008E730D"/>
    <w:rsid w:val="008E7F2A"/>
    <w:rsid w:val="008F06B5"/>
    <w:rsid w:val="008F0E7E"/>
    <w:rsid w:val="008F283D"/>
    <w:rsid w:val="008F372A"/>
    <w:rsid w:val="008F3F90"/>
    <w:rsid w:val="008F5184"/>
    <w:rsid w:val="008F57F5"/>
    <w:rsid w:val="008F6596"/>
    <w:rsid w:val="008F6E6B"/>
    <w:rsid w:val="00901C17"/>
    <w:rsid w:val="00901F6B"/>
    <w:rsid w:val="0090386A"/>
    <w:rsid w:val="00904CAA"/>
    <w:rsid w:val="00906152"/>
    <w:rsid w:val="00906BEB"/>
    <w:rsid w:val="0090711E"/>
    <w:rsid w:val="00910118"/>
    <w:rsid w:val="0091048C"/>
    <w:rsid w:val="009110BA"/>
    <w:rsid w:val="0091167C"/>
    <w:rsid w:val="009148FC"/>
    <w:rsid w:val="0091584F"/>
    <w:rsid w:val="00916691"/>
    <w:rsid w:val="00921ACE"/>
    <w:rsid w:val="00922F62"/>
    <w:rsid w:val="009240CA"/>
    <w:rsid w:val="00924C40"/>
    <w:rsid w:val="00924D3F"/>
    <w:rsid w:val="00925EF8"/>
    <w:rsid w:val="00927849"/>
    <w:rsid w:val="00927BD2"/>
    <w:rsid w:val="00930CB8"/>
    <w:rsid w:val="00932B77"/>
    <w:rsid w:val="00932BBA"/>
    <w:rsid w:val="00933FED"/>
    <w:rsid w:val="00935B2E"/>
    <w:rsid w:val="00936499"/>
    <w:rsid w:val="0093719F"/>
    <w:rsid w:val="00941BC7"/>
    <w:rsid w:val="00941DFF"/>
    <w:rsid w:val="00942601"/>
    <w:rsid w:val="009429B5"/>
    <w:rsid w:val="009429F6"/>
    <w:rsid w:val="00943963"/>
    <w:rsid w:val="00943FA3"/>
    <w:rsid w:val="00947E90"/>
    <w:rsid w:val="00950CFF"/>
    <w:rsid w:val="00952EFD"/>
    <w:rsid w:val="0095303A"/>
    <w:rsid w:val="00953D21"/>
    <w:rsid w:val="00953E2F"/>
    <w:rsid w:val="00954A09"/>
    <w:rsid w:val="009563B9"/>
    <w:rsid w:val="0095682B"/>
    <w:rsid w:val="009614C7"/>
    <w:rsid w:val="00962382"/>
    <w:rsid w:val="00962BF4"/>
    <w:rsid w:val="009631CB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757C0"/>
    <w:rsid w:val="009773A2"/>
    <w:rsid w:val="00977BC6"/>
    <w:rsid w:val="00977D4D"/>
    <w:rsid w:val="0098090C"/>
    <w:rsid w:val="00981788"/>
    <w:rsid w:val="0098219C"/>
    <w:rsid w:val="0098256D"/>
    <w:rsid w:val="00983C21"/>
    <w:rsid w:val="0098419B"/>
    <w:rsid w:val="00985DD0"/>
    <w:rsid w:val="00986533"/>
    <w:rsid w:val="00986649"/>
    <w:rsid w:val="00990E7F"/>
    <w:rsid w:val="00991E08"/>
    <w:rsid w:val="00992FFC"/>
    <w:rsid w:val="00993E9D"/>
    <w:rsid w:val="00994513"/>
    <w:rsid w:val="0099509E"/>
    <w:rsid w:val="009958B9"/>
    <w:rsid w:val="009971E8"/>
    <w:rsid w:val="009A1DAF"/>
    <w:rsid w:val="009A2E51"/>
    <w:rsid w:val="009A42C7"/>
    <w:rsid w:val="009A4D19"/>
    <w:rsid w:val="009A4F97"/>
    <w:rsid w:val="009A6515"/>
    <w:rsid w:val="009A6772"/>
    <w:rsid w:val="009A797F"/>
    <w:rsid w:val="009B1668"/>
    <w:rsid w:val="009B4EC0"/>
    <w:rsid w:val="009B5B52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B60"/>
    <w:rsid w:val="009D118D"/>
    <w:rsid w:val="009D1594"/>
    <w:rsid w:val="009D3B5B"/>
    <w:rsid w:val="009D3C80"/>
    <w:rsid w:val="009D5FDF"/>
    <w:rsid w:val="009D6DAE"/>
    <w:rsid w:val="009E0279"/>
    <w:rsid w:val="009E2EEC"/>
    <w:rsid w:val="009E4A4E"/>
    <w:rsid w:val="009E4DE0"/>
    <w:rsid w:val="009E4E1E"/>
    <w:rsid w:val="009E50C4"/>
    <w:rsid w:val="009E5668"/>
    <w:rsid w:val="009E5682"/>
    <w:rsid w:val="009E5945"/>
    <w:rsid w:val="009E5B1F"/>
    <w:rsid w:val="009E6779"/>
    <w:rsid w:val="009E6EB7"/>
    <w:rsid w:val="009F01C8"/>
    <w:rsid w:val="009F0FBA"/>
    <w:rsid w:val="009F11F1"/>
    <w:rsid w:val="009F24FC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6FB"/>
    <w:rsid w:val="00A06E33"/>
    <w:rsid w:val="00A0785B"/>
    <w:rsid w:val="00A07B23"/>
    <w:rsid w:val="00A10C31"/>
    <w:rsid w:val="00A10F17"/>
    <w:rsid w:val="00A11034"/>
    <w:rsid w:val="00A128D0"/>
    <w:rsid w:val="00A1306A"/>
    <w:rsid w:val="00A14015"/>
    <w:rsid w:val="00A1410A"/>
    <w:rsid w:val="00A14AD8"/>
    <w:rsid w:val="00A14B40"/>
    <w:rsid w:val="00A15638"/>
    <w:rsid w:val="00A15DB7"/>
    <w:rsid w:val="00A15EE8"/>
    <w:rsid w:val="00A16FD2"/>
    <w:rsid w:val="00A207CC"/>
    <w:rsid w:val="00A215DB"/>
    <w:rsid w:val="00A22CED"/>
    <w:rsid w:val="00A25134"/>
    <w:rsid w:val="00A25B4B"/>
    <w:rsid w:val="00A26164"/>
    <w:rsid w:val="00A2636A"/>
    <w:rsid w:val="00A264F8"/>
    <w:rsid w:val="00A2697F"/>
    <w:rsid w:val="00A26F61"/>
    <w:rsid w:val="00A278FC"/>
    <w:rsid w:val="00A3072E"/>
    <w:rsid w:val="00A3128E"/>
    <w:rsid w:val="00A3443B"/>
    <w:rsid w:val="00A35641"/>
    <w:rsid w:val="00A35FCE"/>
    <w:rsid w:val="00A36083"/>
    <w:rsid w:val="00A3665A"/>
    <w:rsid w:val="00A44067"/>
    <w:rsid w:val="00A4406F"/>
    <w:rsid w:val="00A440BF"/>
    <w:rsid w:val="00A442C1"/>
    <w:rsid w:val="00A4434D"/>
    <w:rsid w:val="00A44AAE"/>
    <w:rsid w:val="00A44D73"/>
    <w:rsid w:val="00A45612"/>
    <w:rsid w:val="00A46460"/>
    <w:rsid w:val="00A4698A"/>
    <w:rsid w:val="00A47BEF"/>
    <w:rsid w:val="00A47E7B"/>
    <w:rsid w:val="00A508A6"/>
    <w:rsid w:val="00A50BD0"/>
    <w:rsid w:val="00A51634"/>
    <w:rsid w:val="00A51811"/>
    <w:rsid w:val="00A521B9"/>
    <w:rsid w:val="00A52FB2"/>
    <w:rsid w:val="00A532E7"/>
    <w:rsid w:val="00A534DD"/>
    <w:rsid w:val="00A541BB"/>
    <w:rsid w:val="00A556CD"/>
    <w:rsid w:val="00A560FB"/>
    <w:rsid w:val="00A60424"/>
    <w:rsid w:val="00A62508"/>
    <w:rsid w:val="00A64E84"/>
    <w:rsid w:val="00A653B5"/>
    <w:rsid w:val="00A65436"/>
    <w:rsid w:val="00A7036C"/>
    <w:rsid w:val="00A713E2"/>
    <w:rsid w:val="00A7151C"/>
    <w:rsid w:val="00A71DE8"/>
    <w:rsid w:val="00A733E2"/>
    <w:rsid w:val="00A73433"/>
    <w:rsid w:val="00A739D3"/>
    <w:rsid w:val="00A744E7"/>
    <w:rsid w:val="00A74B97"/>
    <w:rsid w:val="00A75670"/>
    <w:rsid w:val="00A761DE"/>
    <w:rsid w:val="00A76A6C"/>
    <w:rsid w:val="00A7724C"/>
    <w:rsid w:val="00A773F2"/>
    <w:rsid w:val="00A8017B"/>
    <w:rsid w:val="00A8207B"/>
    <w:rsid w:val="00A82235"/>
    <w:rsid w:val="00A82EBE"/>
    <w:rsid w:val="00A83E15"/>
    <w:rsid w:val="00A83F90"/>
    <w:rsid w:val="00A843D8"/>
    <w:rsid w:val="00A85CF8"/>
    <w:rsid w:val="00A860E2"/>
    <w:rsid w:val="00A86E67"/>
    <w:rsid w:val="00A90433"/>
    <w:rsid w:val="00A9178C"/>
    <w:rsid w:val="00A92575"/>
    <w:rsid w:val="00A93DCE"/>
    <w:rsid w:val="00A94F4E"/>
    <w:rsid w:val="00A95403"/>
    <w:rsid w:val="00A95AE4"/>
    <w:rsid w:val="00A97452"/>
    <w:rsid w:val="00AA0D5A"/>
    <w:rsid w:val="00AA1983"/>
    <w:rsid w:val="00AA1D07"/>
    <w:rsid w:val="00AA689E"/>
    <w:rsid w:val="00AA7147"/>
    <w:rsid w:val="00AB31A8"/>
    <w:rsid w:val="00AB4595"/>
    <w:rsid w:val="00AB4CA8"/>
    <w:rsid w:val="00AB5211"/>
    <w:rsid w:val="00AC070B"/>
    <w:rsid w:val="00AC0E54"/>
    <w:rsid w:val="00AC1B62"/>
    <w:rsid w:val="00AC390D"/>
    <w:rsid w:val="00AC454E"/>
    <w:rsid w:val="00AC4D72"/>
    <w:rsid w:val="00AC5902"/>
    <w:rsid w:val="00AC5CEE"/>
    <w:rsid w:val="00AC65E6"/>
    <w:rsid w:val="00AD0949"/>
    <w:rsid w:val="00AD12E9"/>
    <w:rsid w:val="00AD24CC"/>
    <w:rsid w:val="00AD2D31"/>
    <w:rsid w:val="00AD3AA1"/>
    <w:rsid w:val="00AD6202"/>
    <w:rsid w:val="00AD6877"/>
    <w:rsid w:val="00AE06C4"/>
    <w:rsid w:val="00AE0BCE"/>
    <w:rsid w:val="00AE222D"/>
    <w:rsid w:val="00AE2CDE"/>
    <w:rsid w:val="00AE2FA7"/>
    <w:rsid w:val="00AE47A0"/>
    <w:rsid w:val="00AE58C6"/>
    <w:rsid w:val="00AE6FDB"/>
    <w:rsid w:val="00AE7A59"/>
    <w:rsid w:val="00AF0030"/>
    <w:rsid w:val="00AF1AFE"/>
    <w:rsid w:val="00AF22BF"/>
    <w:rsid w:val="00AF476D"/>
    <w:rsid w:val="00AF5725"/>
    <w:rsid w:val="00AF6BE5"/>
    <w:rsid w:val="00B006A8"/>
    <w:rsid w:val="00B007C7"/>
    <w:rsid w:val="00B0095F"/>
    <w:rsid w:val="00B0102B"/>
    <w:rsid w:val="00B02EE3"/>
    <w:rsid w:val="00B03455"/>
    <w:rsid w:val="00B039F8"/>
    <w:rsid w:val="00B042F4"/>
    <w:rsid w:val="00B043E3"/>
    <w:rsid w:val="00B04FD8"/>
    <w:rsid w:val="00B06C0E"/>
    <w:rsid w:val="00B07299"/>
    <w:rsid w:val="00B07932"/>
    <w:rsid w:val="00B10C5E"/>
    <w:rsid w:val="00B11AEB"/>
    <w:rsid w:val="00B123B8"/>
    <w:rsid w:val="00B13941"/>
    <w:rsid w:val="00B13B66"/>
    <w:rsid w:val="00B14F6D"/>
    <w:rsid w:val="00B1583E"/>
    <w:rsid w:val="00B17E0B"/>
    <w:rsid w:val="00B22791"/>
    <w:rsid w:val="00B23711"/>
    <w:rsid w:val="00B24AA0"/>
    <w:rsid w:val="00B261A5"/>
    <w:rsid w:val="00B27297"/>
    <w:rsid w:val="00B279F1"/>
    <w:rsid w:val="00B27FCB"/>
    <w:rsid w:val="00B310B6"/>
    <w:rsid w:val="00B32D45"/>
    <w:rsid w:val="00B3332C"/>
    <w:rsid w:val="00B346E7"/>
    <w:rsid w:val="00B3484E"/>
    <w:rsid w:val="00B350E4"/>
    <w:rsid w:val="00B3610A"/>
    <w:rsid w:val="00B36266"/>
    <w:rsid w:val="00B36C22"/>
    <w:rsid w:val="00B372DE"/>
    <w:rsid w:val="00B374EF"/>
    <w:rsid w:val="00B43390"/>
    <w:rsid w:val="00B43487"/>
    <w:rsid w:val="00B43ECB"/>
    <w:rsid w:val="00B4485D"/>
    <w:rsid w:val="00B44F6E"/>
    <w:rsid w:val="00B455E3"/>
    <w:rsid w:val="00B45E34"/>
    <w:rsid w:val="00B463A4"/>
    <w:rsid w:val="00B4759E"/>
    <w:rsid w:val="00B51114"/>
    <w:rsid w:val="00B52279"/>
    <w:rsid w:val="00B5283C"/>
    <w:rsid w:val="00B53DA0"/>
    <w:rsid w:val="00B54D46"/>
    <w:rsid w:val="00B57B60"/>
    <w:rsid w:val="00B6101A"/>
    <w:rsid w:val="00B61122"/>
    <w:rsid w:val="00B62202"/>
    <w:rsid w:val="00B63129"/>
    <w:rsid w:val="00B63C5A"/>
    <w:rsid w:val="00B63F35"/>
    <w:rsid w:val="00B640DF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23C3"/>
    <w:rsid w:val="00B823DA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65B0"/>
    <w:rsid w:val="00B9663D"/>
    <w:rsid w:val="00B9674D"/>
    <w:rsid w:val="00BA03D0"/>
    <w:rsid w:val="00BA0559"/>
    <w:rsid w:val="00BA0AE5"/>
    <w:rsid w:val="00BA0C7B"/>
    <w:rsid w:val="00BA0FE2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DEB"/>
    <w:rsid w:val="00BA6E63"/>
    <w:rsid w:val="00BA7826"/>
    <w:rsid w:val="00BA7BD1"/>
    <w:rsid w:val="00BB189A"/>
    <w:rsid w:val="00BB1C12"/>
    <w:rsid w:val="00BB1E2C"/>
    <w:rsid w:val="00BB20A7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B77C0"/>
    <w:rsid w:val="00BC121A"/>
    <w:rsid w:val="00BC16AD"/>
    <w:rsid w:val="00BC2582"/>
    <w:rsid w:val="00BC3A29"/>
    <w:rsid w:val="00BC3D79"/>
    <w:rsid w:val="00BC5129"/>
    <w:rsid w:val="00BC5861"/>
    <w:rsid w:val="00BC5C71"/>
    <w:rsid w:val="00BC63FC"/>
    <w:rsid w:val="00BC65E5"/>
    <w:rsid w:val="00BC7644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00B"/>
    <w:rsid w:val="00BD7CEB"/>
    <w:rsid w:val="00BE1349"/>
    <w:rsid w:val="00BE239C"/>
    <w:rsid w:val="00BE4AA9"/>
    <w:rsid w:val="00BE5260"/>
    <w:rsid w:val="00BE54E7"/>
    <w:rsid w:val="00BE5D09"/>
    <w:rsid w:val="00BE5D30"/>
    <w:rsid w:val="00BE6345"/>
    <w:rsid w:val="00BE76DC"/>
    <w:rsid w:val="00BF09AB"/>
    <w:rsid w:val="00BF1A1D"/>
    <w:rsid w:val="00BF2681"/>
    <w:rsid w:val="00BF450E"/>
    <w:rsid w:val="00BF4C1D"/>
    <w:rsid w:val="00BF50EF"/>
    <w:rsid w:val="00BF54EA"/>
    <w:rsid w:val="00BF5D22"/>
    <w:rsid w:val="00BF7044"/>
    <w:rsid w:val="00C000F5"/>
    <w:rsid w:val="00C013C3"/>
    <w:rsid w:val="00C02499"/>
    <w:rsid w:val="00C02961"/>
    <w:rsid w:val="00C029E7"/>
    <w:rsid w:val="00C03ADB"/>
    <w:rsid w:val="00C04724"/>
    <w:rsid w:val="00C04852"/>
    <w:rsid w:val="00C0586E"/>
    <w:rsid w:val="00C06E6B"/>
    <w:rsid w:val="00C10308"/>
    <w:rsid w:val="00C1041E"/>
    <w:rsid w:val="00C11B2A"/>
    <w:rsid w:val="00C122F9"/>
    <w:rsid w:val="00C12BE3"/>
    <w:rsid w:val="00C12FF5"/>
    <w:rsid w:val="00C1361A"/>
    <w:rsid w:val="00C145E3"/>
    <w:rsid w:val="00C16175"/>
    <w:rsid w:val="00C172ED"/>
    <w:rsid w:val="00C203F7"/>
    <w:rsid w:val="00C205A3"/>
    <w:rsid w:val="00C20DA6"/>
    <w:rsid w:val="00C21541"/>
    <w:rsid w:val="00C216DC"/>
    <w:rsid w:val="00C233FA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29A3"/>
    <w:rsid w:val="00C33D07"/>
    <w:rsid w:val="00C341BF"/>
    <w:rsid w:val="00C341FE"/>
    <w:rsid w:val="00C35ED6"/>
    <w:rsid w:val="00C36D1A"/>
    <w:rsid w:val="00C37541"/>
    <w:rsid w:val="00C37F23"/>
    <w:rsid w:val="00C41767"/>
    <w:rsid w:val="00C42B8F"/>
    <w:rsid w:val="00C444F0"/>
    <w:rsid w:val="00C44F42"/>
    <w:rsid w:val="00C46149"/>
    <w:rsid w:val="00C470B3"/>
    <w:rsid w:val="00C50518"/>
    <w:rsid w:val="00C5056C"/>
    <w:rsid w:val="00C52687"/>
    <w:rsid w:val="00C53146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04E7"/>
    <w:rsid w:val="00C61056"/>
    <w:rsid w:val="00C61D3D"/>
    <w:rsid w:val="00C63337"/>
    <w:rsid w:val="00C63BD6"/>
    <w:rsid w:val="00C64C8A"/>
    <w:rsid w:val="00C64F0D"/>
    <w:rsid w:val="00C65763"/>
    <w:rsid w:val="00C659C9"/>
    <w:rsid w:val="00C67A54"/>
    <w:rsid w:val="00C67E50"/>
    <w:rsid w:val="00C701E9"/>
    <w:rsid w:val="00C72C6A"/>
    <w:rsid w:val="00C72F46"/>
    <w:rsid w:val="00C73FF7"/>
    <w:rsid w:val="00C744E4"/>
    <w:rsid w:val="00C76954"/>
    <w:rsid w:val="00C8003B"/>
    <w:rsid w:val="00C80FE0"/>
    <w:rsid w:val="00C8189F"/>
    <w:rsid w:val="00C82692"/>
    <w:rsid w:val="00C84BAE"/>
    <w:rsid w:val="00C85611"/>
    <w:rsid w:val="00C86327"/>
    <w:rsid w:val="00C87D56"/>
    <w:rsid w:val="00C93719"/>
    <w:rsid w:val="00C93818"/>
    <w:rsid w:val="00C9537E"/>
    <w:rsid w:val="00C95455"/>
    <w:rsid w:val="00C96688"/>
    <w:rsid w:val="00C96CD9"/>
    <w:rsid w:val="00CA033C"/>
    <w:rsid w:val="00CA20CC"/>
    <w:rsid w:val="00CA2943"/>
    <w:rsid w:val="00CA35A9"/>
    <w:rsid w:val="00CA3C1E"/>
    <w:rsid w:val="00CA5660"/>
    <w:rsid w:val="00CA6389"/>
    <w:rsid w:val="00CA75A3"/>
    <w:rsid w:val="00CA77F2"/>
    <w:rsid w:val="00CA79EE"/>
    <w:rsid w:val="00CA7F50"/>
    <w:rsid w:val="00CB019A"/>
    <w:rsid w:val="00CB12BC"/>
    <w:rsid w:val="00CB2A1A"/>
    <w:rsid w:val="00CB2B2E"/>
    <w:rsid w:val="00CB2B79"/>
    <w:rsid w:val="00CB3107"/>
    <w:rsid w:val="00CB3F44"/>
    <w:rsid w:val="00CB511F"/>
    <w:rsid w:val="00CB5945"/>
    <w:rsid w:val="00CB5C3E"/>
    <w:rsid w:val="00CB797E"/>
    <w:rsid w:val="00CC24BF"/>
    <w:rsid w:val="00CC3184"/>
    <w:rsid w:val="00CC4851"/>
    <w:rsid w:val="00CC4997"/>
    <w:rsid w:val="00CC49B3"/>
    <w:rsid w:val="00CC4E50"/>
    <w:rsid w:val="00CC5050"/>
    <w:rsid w:val="00CC5612"/>
    <w:rsid w:val="00CC5A70"/>
    <w:rsid w:val="00CC5FE8"/>
    <w:rsid w:val="00CC7663"/>
    <w:rsid w:val="00CD08C7"/>
    <w:rsid w:val="00CD0BD0"/>
    <w:rsid w:val="00CD1091"/>
    <w:rsid w:val="00CD141F"/>
    <w:rsid w:val="00CD170F"/>
    <w:rsid w:val="00CD2069"/>
    <w:rsid w:val="00CD2C8A"/>
    <w:rsid w:val="00CD387C"/>
    <w:rsid w:val="00CD471F"/>
    <w:rsid w:val="00CD4775"/>
    <w:rsid w:val="00CD53CD"/>
    <w:rsid w:val="00CD556F"/>
    <w:rsid w:val="00CD6582"/>
    <w:rsid w:val="00CD65FF"/>
    <w:rsid w:val="00CD6A91"/>
    <w:rsid w:val="00CD734B"/>
    <w:rsid w:val="00CE0892"/>
    <w:rsid w:val="00CE08D9"/>
    <w:rsid w:val="00CE1319"/>
    <w:rsid w:val="00CE3DDF"/>
    <w:rsid w:val="00CE400D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5D4E"/>
    <w:rsid w:val="00CF6E1E"/>
    <w:rsid w:val="00CF6E5D"/>
    <w:rsid w:val="00CF7EE9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3B66"/>
    <w:rsid w:val="00D148C2"/>
    <w:rsid w:val="00D1593B"/>
    <w:rsid w:val="00D16988"/>
    <w:rsid w:val="00D1738D"/>
    <w:rsid w:val="00D20C29"/>
    <w:rsid w:val="00D21F95"/>
    <w:rsid w:val="00D22213"/>
    <w:rsid w:val="00D22CC0"/>
    <w:rsid w:val="00D2355E"/>
    <w:rsid w:val="00D24BA3"/>
    <w:rsid w:val="00D2582D"/>
    <w:rsid w:val="00D30794"/>
    <w:rsid w:val="00D30897"/>
    <w:rsid w:val="00D31BBB"/>
    <w:rsid w:val="00D326AE"/>
    <w:rsid w:val="00D32773"/>
    <w:rsid w:val="00D33E43"/>
    <w:rsid w:val="00D34225"/>
    <w:rsid w:val="00D34261"/>
    <w:rsid w:val="00D34B85"/>
    <w:rsid w:val="00D35E49"/>
    <w:rsid w:val="00D36E8D"/>
    <w:rsid w:val="00D41894"/>
    <w:rsid w:val="00D42552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385"/>
    <w:rsid w:val="00D566A1"/>
    <w:rsid w:val="00D609E0"/>
    <w:rsid w:val="00D61405"/>
    <w:rsid w:val="00D61D56"/>
    <w:rsid w:val="00D6719F"/>
    <w:rsid w:val="00D6784D"/>
    <w:rsid w:val="00D70941"/>
    <w:rsid w:val="00D70F38"/>
    <w:rsid w:val="00D71564"/>
    <w:rsid w:val="00D71671"/>
    <w:rsid w:val="00D71B5A"/>
    <w:rsid w:val="00D737FA"/>
    <w:rsid w:val="00D73B65"/>
    <w:rsid w:val="00D740BC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1F4C"/>
    <w:rsid w:val="00D9221D"/>
    <w:rsid w:val="00D92E2F"/>
    <w:rsid w:val="00D92E82"/>
    <w:rsid w:val="00D93AF1"/>
    <w:rsid w:val="00D945FD"/>
    <w:rsid w:val="00D946C8"/>
    <w:rsid w:val="00D94BD0"/>
    <w:rsid w:val="00D94D4C"/>
    <w:rsid w:val="00D952F9"/>
    <w:rsid w:val="00D95CC7"/>
    <w:rsid w:val="00D95D3F"/>
    <w:rsid w:val="00D96104"/>
    <w:rsid w:val="00D96490"/>
    <w:rsid w:val="00D96FFD"/>
    <w:rsid w:val="00DA11C0"/>
    <w:rsid w:val="00DA11FC"/>
    <w:rsid w:val="00DA2201"/>
    <w:rsid w:val="00DA225D"/>
    <w:rsid w:val="00DA362C"/>
    <w:rsid w:val="00DA3A29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B2C"/>
    <w:rsid w:val="00DB3C62"/>
    <w:rsid w:val="00DB4559"/>
    <w:rsid w:val="00DB4B70"/>
    <w:rsid w:val="00DB640F"/>
    <w:rsid w:val="00DB72E3"/>
    <w:rsid w:val="00DC1E23"/>
    <w:rsid w:val="00DC1E6E"/>
    <w:rsid w:val="00DC1E9F"/>
    <w:rsid w:val="00DC3382"/>
    <w:rsid w:val="00DC539D"/>
    <w:rsid w:val="00DC58AF"/>
    <w:rsid w:val="00DC624F"/>
    <w:rsid w:val="00DC6727"/>
    <w:rsid w:val="00DC67B8"/>
    <w:rsid w:val="00DC7E12"/>
    <w:rsid w:val="00DD0C25"/>
    <w:rsid w:val="00DD1E3E"/>
    <w:rsid w:val="00DD21E9"/>
    <w:rsid w:val="00DD24BB"/>
    <w:rsid w:val="00DD47B9"/>
    <w:rsid w:val="00DE12B7"/>
    <w:rsid w:val="00DE171B"/>
    <w:rsid w:val="00DE32E1"/>
    <w:rsid w:val="00DE5109"/>
    <w:rsid w:val="00DE5B11"/>
    <w:rsid w:val="00DE5E08"/>
    <w:rsid w:val="00DE65DB"/>
    <w:rsid w:val="00DE759B"/>
    <w:rsid w:val="00DE75C2"/>
    <w:rsid w:val="00DF0888"/>
    <w:rsid w:val="00DF1C9E"/>
    <w:rsid w:val="00DF1DD8"/>
    <w:rsid w:val="00DF36F1"/>
    <w:rsid w:val="00DF47F6"/>
    <w:rsid w:val="00DF4B96"/>
    <w:rsid w:val="00DF545B"/>
    <w:rsid w:val="00DF57A5"/>
    <w:rsid w:val="00DF59A2"/>
    <w:rsid w:val="00DF689D"/>
    <w:rsid w:val="00DF6A62"/>
    <w:rsid w:val="00DF7EDE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2165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30079"/>
    <w:rsid w:val="00E306D7"/>
    <w:rsid w:val="00E32D57"/>
    <w:rsid w:val="00E32EB4"/>
    <w:rsid w:val="00E32F78"/>
    <w:rsid w:val="00E352B1"/>
    <w:rsid w:val="00E366EB"/>
    <w:rsid w:val="00E36AA2"/>
    <w:rsid w:val="00E36B5A"/>
    <w:rsid w:val="00E36D98"/>
    <w:rsid w:val="00E40863"/>
    <w:rsid w:val="00E40E56"/>
    <w:rsid w:val="00E41429"/>
    <w:rsid w:val="00E41530"/>
    <w:rsid w:val="00E41EA0"/>
    <w:rsid w:val="00E43005"/>
    <w:rsid w:val="00E43230"/>
    <w:rsid w:val="00E439C6"/>
    <w:rsid w:val="00E43F39"/>
    <w:rsid w:val="00E445DD"/>
    <w:rsid w:val="00E452CB"/>
    <w:rsid w:val="00E45673"/>
    <w:rsid w:val="00E45EB1"/>
    <w:rsid w:val="00E45FBE"/>
    <w:rsid w:val="00E46C44"/>
    <w:rsid w:val="00E504B3"/>
    <w:rsid w:val="00E50E64"/>
    <w:rsid w:val="00E50F18"/>
    <w:rsid w:val="00E523B4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D99"/>
    <w:rsid w:val="00E61DC1"/>
    <w:rsid w:val="00E62B38"/>
    <w:rsid w:val="00E63761"/>
    <w:rsid w:val="00E642EB"/>
    <w:rsid w:val="00E65980"/>
    <w:rsid w:val="00E659C9"/>
    <w:rsid w:val="00E66DBF"/>
    <w:rsid w:val="00E66E55"/>
    <w:rsid w:val="00E66FCF"/>
    <w:rsid w:val="00E67665"/>
    <w:rsid w:val="00E709C7"/>
    <w:rsid w:val="00E709F7"/>
    <w:rsid w:val="00E70A32"/>
    <w:rsid w:val="00E70FF3"/>
    <w:rsid w:val="00E71151"/>
    <w:rsid w:val="00E71B2D"/>
    <w:rsid w:val="00E7437A"/>
    <w:rsid w:val="00E74FC0"/>
    <w:rsid w:val="00E75FEC"/>
    <w:rsid w:val="00E77A14"/>
    <w:rsid w:val="00E82704"/>
    <w:rsid w:val="00E834A2"/>
    <w:rsid w:val="00E834BB"/>
    <w:rsid w:val="00E86342"/>
    <w:rsid w:val="00E86C48"/>
    <w:rsid w:val="00E871A2"/>
    <w:rsid w:val="00E872F4"/>
    <w:rsid w:val="00E87E48"/>
    <w:rsid w:val="00E87ED0"/>
    <w:rsid w:val="00E90E14"/>
    <w:rsid w:val="00E9115F"/>
    <w:rsid w:val="00E93143"/>
    <w:rsid w:val="00E93F10"/>
    <w:rsid w:val="00E942EA"/>
    <w:rsid w:val="00E94A30"/>
    <w:rsid w:val="00E96076"/>
    <w:rsid w:val="00E96D45"/>
    <w:rsid w:val="00E976FC"/>
    <w:rsid w:val="00E97758"/>
    <w:rsid w:val="00EA2C45"/>
    <w:rsid w:val="00EA3964"/>
    <w:rsid w:val="00EA45BC"/>
    <w:rsid w:val="00EA6C51"/>
    <w:rsid w:val="00EA6EBD"/>
    <w:rsid w:val="00EA7884"/>
    <w:rsid w:val="00EB09C0"/>
    <w:rsid w:val="00EB2FA7"/>
    <w:rsid w:val="00EB3068"/>
    <w:rsid w:val="00EB4925"/>
    <w:rsid w:val="00EB51D2"/>
    <w:rsid w:val="00EB6546"/>
    <w:rsid w:val="00EB683A"/>
    <w:rsid w:val="00EB7013"/>
    <w:rsid w:val="00EB7251"/>
    <w:rsid w:val="00EC1489"/>
    <w:rsid w:val="00EC1AF1"/>
    <w:rsid w:val="00EC1E3A"/>
    <w:rsid w:val="00EC23CC"/>
    <w:rsid w:val="00EC4540"/>
    <w:rsid w:val="00EC5BEC"/>
    <w:rsid w:val="00EC5DFC"/>
    <w:rsid w:val="00EC6023"/>
    <w:rsid w:val="00EC6DC8"/>
    <w:rsid w:val="00EC7995"/>
    <w:rsid w:val="00ED0BA4"/>
    <w:rsid w:val="00ED11E1"/>
    <w:rsid w:val="00ED1412"/>
    <w:rsid w:val="00ED1571"/>
    <w:rsid w:val="00ED3053"/>
    <w:rsid w:val="00ED3DBA"/>
    <w:rsid w:val="00ED45ED"/>
    <w:rsid w:val="00ED5054"/>
    <w:rsid w:val="00ED5385"/>
    <w:rsid w:val="00ED7D70"/>
    <w:rsid w:val="00ED7EC9"/>
    <w:rsid w:val="00EE0EFA"/>
    <w:rsid w:val="00EE1CFB"/>
    <w:rsid w:val="00EE322F"/>
    <w:rsid w:val="00EE364E"/>
    <w:rsid w:val="00EE47F9"/>
    <w:rsid w:val="00EE4AB5"/>
    <w:rsid w:val="00EE595A"/>
    <w:rsid w:val="00EE60B7"/>
    <w:rsid w:val="00EE6E97"/>
    <w:rsid w:val="00EF06F5"/>
    <w:rsid w:val="00EF1EDA"/>
    <w:rsid w:val="00EF2F03"/>
    <w:rsid w:val="00EF326A"/>
    <w:rsid w:val="00EF3F83"/>
    <w:rsid w:val="00EF7911"/>
    <w:rsid w:val="00F01590"/>
    <w:rsid w:val="00F03C20"/>
    <w:rsid w:val="00F04A42"/>
    <w:rsid w:val="00F0520B"/>
    <w:rsid w:val="00F055A8"/>
    <w:rsid w:val="00F064D8"/>
    <w:rsid w:val="00F06788"/>
    <w:rsid w:val="00F0771C"/>
    <w:rsid w:val="00F11141"/>
    <w:rsid w:val="00F11A3D"/>
    <w:rsid w:val="00F11F66"/>
    <w:rsid w:val="00F11FAB"/>
    <w:rsid w:val="00F1260F"/>
    <w:rsid w:val="00F12BE8"/>
    <w:rsid w:val="00F131F4"/>
    <w:rsid w:val="00F1454F"/>
    <w:rsid w:val="00F15E47"/>
    <w:rsid w:val="00F178F5"/>
    <w:rsid w:val="00F17FA3"/>
    <w:rsid w:val="00F17FC1"/>
    <w:rsid w:val="00F222BC"/>
    <w:rsid w:val="00F2275F"/>
    <w:rsid w:val="00F238EA"/>
    <w:rsid w:val="00F23D15"/>
    <w:rsid w:val="00F240A5"/>
    <w:rsid w:val="00F256F4"/>
    <w:rsid w:val="00F25F34"/>
    <w:rsid w:val="00F264BE"/>
    <w:rsid w:val="00F2674C"/>
    <w:rsid w:val="00F27BE2"/>
    <w:rsid w:val="00F31249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D02"/>
    <w:rsid w:val="00F40E0B"/>
    <w:rsid w:val="00F414D8"/>
    <w:rsid w:val="00F422C7"/>
    <w:rsid w:val="00F4271C"/>
    <w:rsid w:val="00F444CC"/>
    <w:rsid w:val="00F449C4"/>
    <w:rsid w:val="00F44F56"/>
    <w:rsid w:val="00F45993"/>
    <w:rsid w:val="00F45F6F"/>
    <w:rsid w:val="00F4702E"/>
    <w:rsid w:val="00F4719D"/>
    <w:rsid w:val="00F50059"/>
    <w:rsid w:val="00F51771"/>
    <w:rsid w:val="00F517C6"/>
    <w:rsid w:val="00F52126"/>
    <w:rsid w:val="00F535B9"/>
    <w:rsid w:val="00F54932"/>
    <w:rsid w:val="00F55478"/>
    <w:rsid w:val="00F557FB"/>
    <w:rsid w:val="00F56D9A"/>
    <w:rsid w:val="00F60269"/>
    <w:rsid w:val="00F6287C"/>
    <w:rsid w:val="00F62907"/>
    <w:rsid w:val="00F639FF"/>
    <w:rsid w:val="00F644A6"/>
    <w:rsid w:val="00F646F6"/>
    <w:rsid w:val="00F64AFE"/>
    <w:rsid w:val="00F64D70"/>
    <w:rsid w:val="00F658D3"/>
    <w:rsid w:val="00F65D2C"/>
    <w:rsid w:val="00F6639D"/>
    <w:rsid w:val="00F666A8"/>
    <w:rsid w:val="00F672EB"/>
    <w:rsid w:val="00F675C0"/>
    <w:rsid w:val="00F7166F"/>
    <w:rsid w:val="00F71D75"/>
    <w:rsid w:val="00F7483E"/>
    <w:rsid w:val="00F760E8"/>
    <w:rsid w:val="00F76E93"/>
    <w:rsid w:val="00F77228"/>
    <w:rsid w:val="00F7780E"/>
    <w:rsid w:val="00F8082F"/>
    <w:rsid w:val="00F81CC5"/>
    <w:rsid w:val="00F81F55"/>
    <w:rsid w:val="00F81F77"/>
    <w:rsid w:val="00F848B5"/>
    <w:rsid w:val="00F85522"/>
    <w:rsid w:val="00F857B7"/>
    <w:rsid w:val="00F85D0B"/>
    <w:rsid w:val="00F8682C"/>
    <w:rsid w:val="00F90289"/>
    <w:rsid w:val="00F910FA"/>
    <w:rsid w:val="00F91FE3"/>
    <w:rsid w:val="00F92441"/>
    <w:rsid w:val="00F93868"/>
    <w:rsid w:val="00F9436E"/>
    <w:rsid w:val="00F95C39"/>
    <w:rsid w:val="00FA0BC5"/>
    <w:rsid w:val="00FA14A4"/>
    <w:rsid w:val="00FA1DFE"/>
    <w:rsid w:val="00FA2EE8"/>
    <w:rsid w:val="00FA4D0C"/>
    <w:rsid w:val="00FA5912"/>
    <w:rsid w:val="00FA5F82"/>
    <w:rsid w:val="00FA6870"/>
    <w:rsid w:val="00FA7867"/>
    <w:rsid w:val="00FA7CFA"/>
    <w:rsid w:val="00FB2376"/>
    <w:rsid w:val="00FB27FB"/>
    <w:rsid w:val="00FB334F"/>
    <w:rsid w:val="00FB7B29"/>
    <w:rsid w:val="00FC05CB"/>
    <w:rsid w:val="00FC0CDA"/>
    <w:rsid w:val="00FC1298"/>
    <w:rsid w:val="00FC196A"/>
    <w:rsid w:val="00FC19C6"/>
    <w:rsid w:val="00FC45BF"/>
    <w:rsid w:val="00FC5B46"/>
    <w:rsid w:val="00FC619C"/>
    <w:rsid w:val="00FC73A8"/>
    <w:rsid w:val="00FD01C9"/>
    <w:rsid w:val="00FD04FD"/>
    <w:rsid w:val="00FD2CC4"/>
    <w:rsid w:val="00FD3963"/>
    <w:rsid w:val="00FD3BAF"/>
    <w:rsid w:val="00FD4BBA"/>
    <w:rsid w:val="00FD4EB5"/>
    <w:rsid w:val="00FD5B46"/>
    <w:rsid w:val="00FD6E25"/>
    <w:rsid w:val="00FE0958"/>
    <w:rsid w:val="00FE0AEC"/>
    <w:rsid w:val="00FE0EEE"/>
    <w:rsid w:val="00FE2499"/>
    <w:rsid w:val="00FE5027"/>
    <w:rsid w:val="00FE52D9"/>
    <w:rsid w:val="00FE58D8"/>
    <w:rsid w:val="00FE67FB"/>
    <w:rsid w:val="00FE79DE"/>
    <w:rsid w:val="00FE7AD2"/>
    <w:rsid w:val="00FF051F"/>
    <w:rsid w:val="00FF1B4C"/>
    <w:rsid w:val="00FF4C40"/>
    <w:rsid w:val="00FF5CC7"/>
    <w:rsid w:val="00FF69C9"/>
    <w:rsid w:val="00FF71CD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29BD50"/>
  <w15:docId w15:val="{C0593DB3-1BC5-4C30-AD37-E739A4FCA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7D6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F61F7-693B-4392-9863-042DCED7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82</Words>
  <Characters>2595</Characters>
  <Application>Microsoft Office Word</Application>
  <DocSecurity>0</DocSecurity>
  <Lines>6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RH</cp:lastModifiedBy>
  <cp:revision>10</cp:revision>
  <cp:lastPrinted>2026-02-27T14:12:00Z</cp:lastPrinted>
  <dcterms:created xsi:type="dcterms:W3CDTF">2026-04-16T11:09:00Z</dcterms:created>
  <dcterms:modified xsi:type="dcterms:W3CDTF">2026-05-08T13:51:00Z</dcterms:modified>
</cp:coreProperties>
</file>